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3771" w14:textId="374A9CC3" w:rsidR="0018668C" w:rsidRPr="00B414D0" w:rsidRDefault="00B414D0">
      <w:pPr>
        <w:rPr>
          <w:sz w:val="44"/>
          <w:szCs w:val="44"/>
        </w:rPr>
      </w:pPr>
      <w:bookmarkStart w:id="0" w:name="_Hlk83036976"/>
      <w:bookmarkEnd w:id="0"/>
      <w:r w:rsidRPr="00B414D0">
        <w:rPr>
          <w:sz w:val="44"/>
          <w:szCs w:val="44"/>
        </w:rPr>
        <w:t>CSC</w:t>
      </w:r>
      <w:r w:rsidR="00BA4A69">
        <w:rPr>
          <w:sz w:val="44"/>
          <w:szCs w:val="44"/>
        </w:rPr>
        <w:t>7071</w:t>
      </w:r>
      <w:r w:rsidRPr="00B414D0">
        <w:rPr>
          <w:sz w:val="44"/>
          <w:szCs w:val="44"/>
        </w:rPr>
        <w:t xml:space="preserve"> Cloud Computing</w:t>
      </w:r>
    </w:p>
    <w:p w14:paraId="4FFA50DB" w14:textId="784758FF" w:rsidR="00B414D0" w:rsidRPr="00B414D0" w:rsidRDefault="00B414D0">
      <w:pPr>
        <w:rPr>
          <w:b/>
          <w:bCs/>
          <w:sz w:val="44"/>
          <w:szCs w:val="44"/>
        </w:rPr>
      </w:pPr>
      <w:r w:rsidRPr="00B414D0">
        <w:rPr>
          <w:b/>
          <w:bCs/>
          <w:sz w:val="44"/>
          <w:szCs w:val="44"/>
        </w:rPr>
        <w:t xml:space="preserve">Assessment 2: </w:t>
      </w:r>
      <w:proofErr w:type="spellStart"/>
      <w:r w:rsidRPr="00B414D0">
        <w:rPr>
          <w:b/>
          <w:bCs/>
          <w:sz w:val="44"/>
          <w:szCs w:val="44"/>
        </w:rPr>
        <w:t>Web</w:t>
      </w:r>
      <w:r w:rsidR="00BA4A69">
        <w:rPr>
          <w:b/>
          <w:bCs/>
          <w:sz w:val="44"/>
          <w:szCs w:val="44"/>
        </w:rPr>
        <w:t>WordCount</w:t>
      </w:r>
      <w:proofErr w:type="spellEnd"/>
      <w:r w:rsidR="00BA4A69">
        <w:rPr>
          <w:b/>
          <w:bCs/>
          <w:sz w:val="44"/>
          <w:szCs w:val="44"/>
        </w:rPr>
        <w:t xml:space="preserve"> App</w:t>
      </w:r>
    </w:p>
    <w:p w14:paraId="05F58773" w14:textId="01FD086C" w:rsidR="00B414D0" w:rsidRPr="00B414D0" w:rsidRDefault="00B414D0">
      <w:pPr>
        <w:rPr>
          <w:sz w:val="44"/>
          <w:szCs w:val="44"/>
        </w:rPr>
      </w:pPr>
      <w:r w:rsidRPr="00B414D0">
        <w:rPr>
          <w:sz w:val="44"/>
          <w:szCs w:val="44"/>
        </w:rPr>
        <w:t>Submission</w:t>
      </w:r>
    </w:p>
    <w:p w14:paraId="6338BE0C" w14:textId="12DFAFA7" w:rsidR="00B414D0" w:rsidRDefault="00B414D0"/>
    <w:p w14:paraId="2A624341" w14:textId="0812E45B" w:rsidR="00B414D0" w:rsidRDefault="00B414D0">
      <w:r>
        <w:t>Student Number:</w:t>
      </w:r>
      <w:r w:rsidR="002A5E4D">
        <w:t xml:space="preserve"> 40313770</w:t>
      </w:r>
    </w:p>
    <w:p w14:paraId="10ECF292" w14:textId="6D228F99" w:rsidR="00B414D0" w:rsidRDefault="00B414D0"/>
    <w:p w14:paraId="61EBC223" w14:textId="72610A01" w:rsidR="00B414D0" w:rsidRDefault="00B414D0">
      <w:r>
        <w:t>Name:</w:t>
      </w:r>
      <w:r w:rsidR="002A5E4D">
        <w:t xml:space="preserve"> Kevin Brolly</w:t>
      </w:r>
    </w:p>
    <w:p w14:paraId="4C45DFCE" w14:textId="2FA7B11D" w:rsidR="00B414D0" w:rsidRDefault="00B414D0"/>
    <w:p w14:paraId="4F425FC1" w14:textId="33DC32BB" w:rsidR="00B414D0" w:rsidRPr="00B414D0" w:rsidRDefault="00B414D0">
      <w:pPr>
        <w:rPr>
          <w:b/>
          <w:bCs/>
          <w:sz w:val="32"/>
          <w:szCs w:val="32"/>
        </w:rPr>
      </w:pPr>
      <w:r w:rsidRPr="00B414D0">
        <w:rPr>
          <w:b/>
          <w:bCs/>
          <w:sz w:val="32"/>
          <w:szCs w:val="32"/>
        </w:rPr>
        <w:t>Task A</w:t>
      </w:r>
    </w:p>
    <w:p w14:paraId="2193111E" w14:textId="220475EE" w:rsidR="00B414D0" w:rsidRDefault="00B414D0"/>
    <w:p w14:paraId="202CF09F" w14:textId="44540FF9" w:rsidR="00B414D0" w:rsidRDefault="00B414D0">
      <w:r>
        <w:t xml:space="preserve">Use the following structure for each of the functions you have implemented, </w:t>
      </w:r>
      <w:r w:rsidR="0092434E">
        <w:t xml:space="preserve">if necessary please </w:t>
      </w:r>
      <w:r>
        <w:t xml:space="preserve">feel free to include </w:t>
      </w:r>
      <w:r w:rsidR="0092434E">
        <w:t xml:space="preserve">limited </w:t>
      </w:r>
      <w:r>
        <w:t>additional information such as code, screenshots, or anything else you want to maximise demonstrating how you meet/exceed marking criteria</w:t>
      </w:r>
      <w:r w:rsidR="0092434E">
        <w:t xml:space="preserve"> (in most cases this isn’t required)</w:t>
      </w:r>
      <w:r>
        <w:t>. Note the “anything else” is entirely optional just in case something didn’t fit into implementation or testing.</w:t>
      </w:r>
      <w:r w:rsidR="0092434E">
        <w:t xml:space="preserve"> Please also note we will mark just the FOUR functions given here (i.e. it’s better to have four more complete services than submit six less so, only four will marked!).</w:t>
      </w:r>
    </w:p>
    <w:p w14:paraId="72D2ECAD" w14:textId="7301EA07" w:rsidR="00B414D0" w:rsidRDefault="00B414D0"/>
    <w:p w14:paraId="2B7C1245" w14:textId="67E494DC" w:rsidR="0092434E" w:rsidRPr="0092434E" w:rsidRDefault="0092434E">
      <w:pPr>
        <w:rPr>
          <w:b/>
          <w:bCs/>
        </w:rPr>
      </w:pPr>
      <w:r w:rsidRPr="0092434E">
        <w:rPr>
          <w:b/>
          <w:bCs/>
        </w:rPr>
        <w:t>Function One</w:t>
      </w:r>
    </w:p>
    <w:p w14:paraId="0B935472" w14:textId="77777777" w:rsidR="0092434E" w:rsidRDefault="0092434E"/>
    <w:p w14:paraId="32CDCE55" w14:textId="1C1652F8" w:rsidR="00B414D0" w:rsidRDefault="00B414D0">
      <w:r>
        <w:t>Function</w:t>
      </w:r>
      <w:r w:rsidR="003305A7">
        <w:t xml:space="preserve"> </w:t>
      </w:r>
      <w:r w:rsidR="003C3F2F">
        <w:t>to</w:t>
      </w:r>
      <w:r w:rsidR="003305A7">
        <w:t xml:space="preserve"> c</w:t>
      </w:r>
      <w:r w:rsidR="003305A7" w:rsidRPr="003305A7">
        <w:t>heck total word count in the given paragraph</w:t>
      </w:r>
      <w:r>
        <w:t>:</w:t>
      </w:r>
    </w:p>
    <w:p w14:paraId="5BF68B9C" w14:textId="404D438D" w:rsidR="00B414D0" w:rsidRDefault="00B414D0">
      <w:r>
        <w:t>Repository URL:</w:t>
      </w:r>
      <w:r w:rsidR="002A5E4D">
        <w:t xml:space="preserve"> </w:t>
      </w:r>
      <w:hyperlink r:id="rId6" w:history="1">
        <w:r w:rsidR="002A5E4D" w:rsidRPr="00816025">
          <w:rPr>
            <w:rStyle w:val="Hyperlink"/>
          </w:rPr>
          <w:t>http://gitlab.hal.davecutting.uk/40313770/wwc-wcount</w:t>
        </w:r>
      </w:hyperlink>
      <w:r w:rsidR="002A5E4D">
        <w:t xml:space="preserve"> </w:t>
      </w:r>
    </w:p>
    <w:p w14:paraId="00A91652" w14:textId="1BD15C67" w:rsidR="00B414D0" w:rsidRDefault="00B414D0">
      <w:r>
        <w:t>Live Service URL:</w:t>
      </w:r>
      <w:r w:rsidR="009E2744" w:rsidRPr="009E2744">
        <w:t xml:space="preserve"> </w:t>
      </w:r>
      <w:hyperlink r:id="rId7" w:history="1">
        <w:r w:rsidR="009E2744" w:rsidRPr="00886CCD">
          <w:rPr>
            <w:rStyle w:val="Hyperlink"/>
          </w:rPr>
          <w:t>http://wordcount.40313770.qpc.hal.davecutting.uk/?paragraph=this%20</w:t>
        </w:r>
        <w:r w:rsidR="009E2744" w:rsidRPr="00886CCD">
          <w:rPr>
            <w:rStyle w:val="Hyperlink"/>
          </w:rPr>
          <w:t xml:space="preserve"> </w:t>
        </w:r>
        <w:r w:rsidR="009E2744" w:rsidRPr="00886CCD">
          <w:rPr>
            <w:rStyle w:val="Hyperlink"/>
          </w:rPr>
          <w:t>is%20a%20test%20paragraph</w:t>
        </w:r>
      </w:hyperlink>
      <w:r w:rsidR="009E2744">
        <w:t xml:space="preserve"> </w:t>
      </w:r>
    </w:p>
    <w:p w14:paraId="10C7CDDB" w14:textId="5C310CD4" w:rsidR="00B414D0" w:rsidRDefault="00B414D0"/>
    <w:p w14:paraId="60C5F969" w14:textId="4AEF74C4" w:rsidR="00B414D0" w:rsidRDefault="00B414D0">
      <w:r>
        <w:t xml:space="preserve">Description of Implementation (language, methods, </w:t>
      </w:r>
      <w:r w:rsidR="0092434E">
        <w:t xml:space="preserve">paradigm, </w:t>
      </w:r>
      <w:r>
        <w:t>etc):</w:t>
      </w:r>
      <w:r w:rsidR="009E2744">
        <w:br/>
      </w:r>
      <w:r w:rsidR="009E2744">
        <w:br/>
        <w:t>PHP was utilised to develop this function.</w:t>
      </w:r>
      <w:r w:rsidR="009E2744">
        <w:br/>
      </w:r>
    </w:p>
    <w:p w14:paraId="25F2D2FA" w14:textId="4354C207" w:rsidR="00194D79" w:rsidRDefault="00194D79">
      <w:pPr>
        <w:rPr>
          <w:noProof/>
        </w:rPr>
      </w:pPr>
      <w:r w:rsidRPr="009D0F46">
        <w:drawing>
          <wp:inline distT="0" distB="0" distL="0" distR="0" wp14:anchorId="1D172B28" wp14:editId="1CDF6949">
            <wp:extent cx="1885950" cy="228980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8"/>
                    <a:srcRect l="35854" t="9436" r="35741" b="29257"/>
                    <a:stretch/>
                  </pic:blipFill>
                  <pic:spPr bwMode="auto">
                    <a:xfrm>
                      <a:off x="0" y="0"/>
                      <a:ext cx="1886630" cy="2290635"/>
                    </a:xfrm>
                    <a:prstGeom prst="rect">
                      <a:avLst/>
                    </a:prstGeom>
                    <a:ln>
                      <a:noFill/>
                    </a:ln>
                    <a:extLst>
                      <a:ext uri="{53640926-AAD7-44D8-BBD7-CCE9431645EC}">
                        <a14:shadowObscured xmlns:a14="http://schemas.microsoft.com/office/drawing/2010/main"/>
                      </a:ext>
                    </a:extLst>
                  </pic:spPr>
                </pic:pic>
              </a:graphicData>
            </a:graphic>
          </wp:inline>
        </w:drawing>
      </w:r>
      <w:r w:rsidRPr="00194D79">
        <w:rPr>
          <w:noProof/>
        </w:rPr>
        <w:t xml:space="preserve"> </w:t>
      </w:r>
      <w:r>
        <w:rPr>
          <w:noProof/>
        </w:rPr>
        <w:t xml:space="preserve">   </w:t>
      </w:r>
      <w:r>
        <w:rPr>
          <w:noProof/>
        </w:rPr>
        <w:drawing>
          <wp:inline distT="0" distB="0" distL="0" distR="0" wp14:anchorId="0E5A3E83" wp14:editId="371CDDB0">
            <wp:extent cx="3639564" cy="22002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9"/>
                    <a:srcRect l="17853" t="27196" r="27329" b="13891"/>
                    <a:stretch/>
                  </pic:blipFill>
                  <pic:spPr bwMode="auto">
                    <a:xfrm>
                      <a:off x="0" y="0"/>
                      <a:ext cx="3641092" cy="2201199"/>
                    </a:xfrm>
                    <a:prstGeom prst="rect">
                      <a:avLst/>
                    </a:prstGeom>
                    <a:ln>
                      <a:noFill/>
                    </a:ln>
                    <a:extLst>
                      <a:ext uri="{53640926-AAD7-44D8-BBD7-CCE9431645EC}">
                        <a14:shadowObscured xmlns:a14="http://schemas.microsoft.com/office/drawing/2010/main"/>
                      </a:ext>
                    </a:extLst>
                  </pic:spPr>
                </pic:pic>
              </a:graphicData>
            </a:graphic>
          </wp:inline>
        </w:drawing>
      </w:r>
    </w:p>
    <w:p w14:paraId="4B8D091C" w14:textId="77777777" w:rsidR="00194D79" w:rsidRDefault="00194D79" w:rsidP="00194D79">
      <w:pPr>
        <w:rPr>
          <w:i/>
          <w:iCs/>
          <w:sz w:val="18"/>
          <w:szCs w:val="18"/>
        </w:rPr>
      </w:pPr>
      <w:r w:rsidRPr="008B1120">
        <w:rPr>
          <w:i/>
          <w:iCs/>
          <w:sz w:val="18"/>
          <w:szCs w:val="18"/>
        </w:rPr>
        <w:t xml:space="preserve">Left Figure: </w:t>
      </w:r>
      <w:r>
        <w:rPr>
          <w:i/>
          <w:iCs/>
          <w:sz w:val="18"/>
          <w:szCs w:val="18"/>
        </w:rPr>
        <w:t>The application can identify and count the number of test instances despite poor formatting</w:t>
      </w:r>
      <w:r w:rsidRPr="008B1120">
        <w:rPr>
          <w:i/>
          <w:iCs/>
          <w:sz w:val="18"/>
          <w:szCs w:val="18"/>
        </w:rPr>
        <w:t>.</w:t>
      </w:r>
    </w:p>
    <w:p w14:paraId="7CA34D09" w14:textId="77777777" w:rsidR="00194D79" w:rsidRPr="008B1120" w:rsidRDefault="00194D79" w:rsidP="00194D79">
      <w:pPr>
        <w:rPr>
          <w:i/>
          <w:iCs/>
          <w:sz w:val="18"/>
          <w:szCs w:val="18"/>
        </w:rPr>
      </w:pPr>
      <w:r w:rsidRPr="008B1120">
        <w:rPr>
          <w:i/>
          <w:iCs/>
          <w:sz w:val="18"/>
          <w:szCs w:val="18"/>
        </w:rPr>
        <w:t xml:space="preserve"> Right Figure: Depicts keyword count function </w:t>
      </w:r>
      <w:r>
        <w:rPr>
          <w:i/>
          <w:iCs/>
          <w:sz w:val="18"/>
          <w:szCs w:val="18"/>
        </w:rPr>
        <w:t xml:space="preserve">script processing user data before being sent to </w:t>
      </w:r>
      <w:proofErr w:type="gramStart"/>
      <w:r>
        <w:rPr>
          <w:i/>
          <w:iCs/>
          <w:sz w:val="18"/>
          <w:szCs w:val="18"/>
        </w:rPr>
        <w:t>back end</w:t>
      </w:r>
      <w:proofErr w:type="gramEnd"/>
      <w:r>
        <w:rPr>
          <w:i/>
          <w:iCs/>
          <w:sz w:val="18"/>
          <w:szCs w:val="18"/>
        </w:rPr>
        <w:t xml:space="preserve"> function</w:t>
      </w:r>
      <w:r w:rsidRPr="008B1120">
        <w:rPr>
          <w:i/>
          <w:iCs/>
          <w:sz w:val="18"/>
          <w:szCs w:val="18"/>
        </w:rPr>
        <w:t>.</w:t>
      </w:r>
    </w:p>
    <w:p w14:paraId="528777CE" w14:textId="1FCF589E" w:rsidR="00B414D0" w:rsidRDefault="00B414D0"/>
    <w:p w14:paraId="5EB77C32" w14:textId="77777777" w:rsidR="00194D79" w:rsidRDefault="00194D79">
      <w:pPr>
        <w:rPr>
          <w:noProof/>
        </w:rPr>
      </w:pPr>
    </w:p>
    <w:p w14:paraId="4A380D3E" w14:textId="77777777" w:rsidR="00194D79" w:rsidRPr="008B1120" w:rsidRDefault="00194D79" w:rsidP="00194D79">
      <w:pPr>
        <w:rPr>
          <w:i/>
          <w:iCs/>
          <w:sz w:val="18"/>
          <w:szCs w:val="18"/>
        </w:rPr>
      </w:pPr>
      <w:r>
        <w:rPr>
          <w:noProof/>
        </w:rPr>
        <w:lastRenderedPageBreak/>
        <w:drawing>
          <wp:inline distT="0" distB="0" distL="0" distR="0" wp14:anchorId="1FC99892" wp14:editId="7CF0B9FF">
            <wp:extent cx="3198016" cy="1669473"/>
            <wp:effectExtent l="0" t="0" r="254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0"/>
                    <a:srcRect l="17973" t="36539" r="53824" b="37288"/>
                    <a:stretch/>
                  </pic:blipFill>
                  <pic:spPr bwMode="auto">
                    <a:xfrm>
                      <a:off x="0" y="0"/>
                      <a:ext cx="3225247" cy="1683689"/>
                    </a:xfrm>
                    <a:prstGeom prst="rect">
                      <a:avLst/>
                    </a:prstGeom>
                    <a:ln>
                      <a:noFill/>
                    </a:ln>
                    <a:extLst>
                      <a:ext uri="{53640926-AAD7-44D8-BBD7-CCE9431645EC}">
                        <a14:shadowObscured xmlns:a14="http://schemas.microsoft.com/office/drawing/2010/main"/>
                      </a:ext>
                    </a:extLst>
                  </pic:spPr>
                </pic:pic>
              </a:graphicData>
            </a:graphic>
          </wp:inline>
        </w:drawing>
      </w:r>
      <w:r>
        <w:br/>
      </w:r>
      <w:r w:rsidRPr="008B1120">
        <w:rPr>
          <w:i/>
          <w:iCs/>
          <w:sz w:val="18"/>
          <w:szCs w:val="18"/>
        </w:rPr>
        <w:t xml:space="preserve">Figure: </w:t>
      </w:r>
      <w:r>
        <w:rPr>
          <w:i/>
          <w:iCs/>
          <w:sz w:val="18"/>
          <w:szCs w:val="18"/>
        </w:rPr>
        <w:t>The keyword count function invoked by the front end designed with FaaS in mind.</w:t>
      </w:r>
      <w:r w:rsidRPr="008B1120">
        <w:rPr>
          <w:i/>
          <w:iCs/>
          <w:sz w:val="18"/>
          <w:szCs w:val="18"/>
        </w:rPr>
        <w:t xml:space="preserve"> </w:t>
      </w:r>
      <w:r>
        <w:rPr>
          <w:i/>
          <w:iCs/>
          <w:sz w:val="18"/>
          <w:szCs w:val="18"/>
        </w:rPr>
        <w:t xml:space="preserve"> </w:t>
      </w:r>
    </w:p>
    <w:p w14:paraId="116D300E" w14:textId="4D007DE4" w:rsidR="00B414D0" w:rsidRDefault="00194D79">
      <w:r>
        <w:br/>
      </w:r>
      <w:r>
        <w:br/>
      </w:r>
      <w:r w:rsidR="00B414D0">
        <w:t>Description of Testing:</w:t>
      </w:r>
      <w:r w:rsidR="009E2744">
        <w:br/>
      </w:r>
      <w:r w:rsidR="009E2744">
        <w:t xml:space="preserve">PHP was utilised to develop </w:t>
      </w:r>
      <w:r w:rsidR="009E2744">
        <w:t>this functions unit test</w:t>
      </w:r>
      <w:r w:rsidR="009E2744">
        <w:t>.</w:t>
      </w:r>
    </w:p>
    <w:p w14:paraId="572B8843" w14:textId="77777777" w:rsidR="00194D79" w:rsidRDefault="00194D79">
      <w:pPr>
        <w:rPr>
          <w:noProof/>
        </w:rPr>
      </w:pPr>
    </w:p>
    <w:p w14:paraId="4C8E1AEE" w14:textId="1F522489" w:rsidR="00194D79" w:rsidRDefault="00194D79">
      <w:r>
        <w:rPr>
          <w:noProof/>
        </w:rPr>
        <w:drawing>
          <wp:inline distT="0" distB="0" distL="0" distR="0" wp14:anchorId="233C13EC" wp14:editId="10216047">
            <wp:extent cx="3378200" cy="221615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11"/>
                    <a:srcRect l="15870" t="32800" r="33270" b="7886"/>
                    <a:stretch/>
                  </pic:blipFill>
                  <pic:spPr bwMode="auto">
                    <a:xfrm>
                      <a:off x="0" y="0"/>
                      <a:ext cx="3378200" cy="2216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94D79">
        <w:drawing>
          <wp:inline distT="0" distB="0" distL="0" distR="0" wp14:anchorId="2D506AF8" wp14:editId="2C9DDC5F">
            <wp:extent cx="2873604" cy="2247900"/>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2"/>
                    <a:srcRect l="17973" t="35520" r="46463" b="15024"/>
                    <a:stretch/>
                  </pic:blipFill>
                  <pic:spPr bwMode="auto">
                    <a:xfrm>
                      <a:off x="0" y="0"/>
                      <a:ext cx="2881047" cy="2253722"/>
                    </a:xfrm>
                    <a:prstGeom prst="rect">
                      <a:avLst/>
                    </a:prstGeom>
                    <a:ln>
                      <a:noFill/>
                    </a:ln>
                    <a:extLst>
                      <a:ext uri="{53640926-AAD7-44D8-BBD7-CCE9431645EC}">
                        <a14:shadowObscured xmlns:a14="http://schemas.microsoft.com/office/drawing/2010/main"/>
                      </a:ext>
                    </a:extLst>
                  </pic:spPr>
                </pic:pic>
              </a:graphicData>
            </a:graphic>
          </wp:inline>
        </w:drawing>
      </w:r>
    </w:p>
    <w:p w14:paraId="09E66EB3" w14:textId="6EDB59C2" w:rsidR="00194D79" w:rsidRPr="008B1120" w:rsidRDefault="00194D79" w:rsidP="00194D79">
      <w:pPr>
        <w:rPr>
          <w:i/>
          <w:iCs/>
          <w:sz w:val="18"/>
          <w:szCs w:val="18"/>
        </w:rPr>
      </w:pPr>
      <w:r w:rsidRPr="008B1120">
        <w:rPr>
          <w:i/>
          <w:iCs/>
          <w:sz w:val="18"/>
          <w:szCs w:val="18"/>
        </w:rPr>
        <w:t xml:space="preserve">Left Figure: </w:t>
      </w:r>
      <w:r>
        <w:rPr>
          <w:i/>
          <w:iCs/>
          <w:sz w:val="18"/>
          <w:szCs w:val="18"/>
        </w:rPr>
        <w:t xml:space="preserve">keyword count </w:t>
      </w:r>
      <w:r>
        <w:rPr>
          <w:i/>
          <w:iCs/>
          <w:sz w:val="18"/>
          <w:szCs w:val="18"/>
        </w:rPr>
        <w:t>back-end</w:t>
      </w:r>
      <w:r>
        <w:rPr>
          <w:i/>
          <w:iCs/>
          <w:sz w:val="18"/>
          <w:szCs w:val="18"/>
        </w:rPr>
        <w:t xml:space="preserve"> unit test result</w:t>
      </w:r>
      <w:r w:rsidRPr="008B1120">
        <w:rPr>
          <w:i/>
          <w:iCs/>
          <w:sz w:val="18"/>
          <w:szCs w:val="18"/>
        </w:rPr>
        <w:t xml:space="preserve">. </w:t>
      </w:r>
      <w:r>
        <w:rPr>
          <w:i/>
          <w:iCs/>
          <w:sz w:val="18"/>
          <w:szCs w:val="18"/>
        </w:rPr>
        <w:t xml:space="preserve"> </w:t>
      </w:r>
      <w:r>
        <w:rPr>
          <w:i/>
          <w:iCs/>
          <w:sz w:val="18"/>
          <w:szCs w:val="18"/>
        </w:rPr>
        <w:br/>
      </w:r>
      <w:r w:rsidRPr="008B1120">
        <w:rPr>
          <w:i/>
          <w:iCs/>
          <w:sz w:val="18"/>
          <w:szCs w:val="18"/>
        </w:rPr>
        <w:t xml:space="preserve">Right Figure: Depicts keyword count function </w:t>
      </w:r>
      <w:r>
        <w:rPr>
          <w:i/>
          <w:iCs/>
          <w:sz w:val="18"/>
          <w:szCs w:val="18"/>
        </w:rPr>
        <w:t xml:space="preserve">unit </w:t>
      </w:r>
      <w:r w:rsidRPr="008B1120">
        <w:rPr>
          <w:i/>
          <w:iCs/>
          <w:sz w:val="18"/>
          <w:szCs w:val="18"/>
        </w:rPr>
        <w:t>test script</w:t>
      </w:r>
      <w:r>
        <w:rPr>
          <w:i/>
          <w:iCs/>
          <w:sz w:val="18"/>
          <w:szCs w:val="18"/>
        </w:rPr>
        <w:t>, due to front end data pre-processing only a positive test was checked</w:t>
      </w:r>
      <w:r w:rsidRPr="008B1120">
        <w:rPr>
          <w:i/>
          <w:iCs/>
          <w:sz w:val="18"/>
          <w:szCs w:val="18"/>
        </w:rPr>
        <w:t>.</w:t>
      </w:r>
    </w:p>
    <w:p w14:paraId="35B0AC6B" w14:textId="77777777" w:rsidR="00194D79" w:rsidRDefault="00194D79">
      <w:pPr>
        <w:rPr>
          <w:noProof/>
        </w:rPr>
      </w:pPr>
      <w:r>
        <w:br/>
      </w:r>
    </w:p>
    <w:p w14:paraId="0617808E" w14:textId="36A6D410" w:rsidR="00B414D0" w:rsidRPr="00194D79" w:rsidRDefault="00194D79">
      <w:r>
        <w:rPr>
          <w:noProof/>
        </w:rPr>
        <w:drawing>
          <wp:inline distT="0" distB="0" distL="0" distR="0" wp14:anchorId="21880FAB" wp14:editId="0A40FDF7">
            <wp:extent cx="1714500" cy="2231939"/>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3"/>
                    <a:srcRect l="18069" t="36710" r="60708" b="14174"/>
                    <a:stretch/>
                  </pic:blipFill>
                  <pic:spPr bwMode="auto">
                    <a:xfrm>
                      <a:off x="0" y="0"/>
                      <a:ext cx="1719532" cy="22384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D0F46">
        <w:drawing>
          <wp:inline distT="0" distB="0" distL="0" distR="0" wp14:anchorId="0EE94880" wp14:editId="268F08B4">
            <wp:extent cx="4121150" cy="475615"/>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4"/>
                    <a:srcRect l="4525" t="3315" r="24216" b="83303"/>
                    <a:stretch/>
                  </pic:blipFill>
                  <pic:spPr bwMode="auto">
                    <a:xfrm>
                      <a:off x="0" y="0"/>
                      <a:ext cx="4204715" cy="485259"/>
                    </a:xfrm>
                    <a:prstGeom prst="rect">
                      <a:avLst/>
                    </a:prstGeom>
                    <a:ln>
                      <a:noFill/>
                    </a:ln>
                    <a:extLst>
                      <a:ext uri="{53640926-AAD7-44D8-BBD7-CCE9431645EC}">
                        <a14:shadowObscured xmlns:a14="http://schemas.microsoft.com/office/drawing/2010/main"/>
                      </a:ext>
                    </a:extLst>
                  </pic:spPr>
                </pic:pic>
              </a:graphicData>
            </a:graphic>
          </wp:inline>
        </w:drawing>
      </w:r>
      <w:r>
        <w:br/>
      </w:r>
      <w:r w:rsidRPr="008B1120">
        <w:rPr>
          <w:i/>
          <w:iCs/>
          <w:sz w:val="18"/>
          <w:szCs w:val="18"/>
        </w:rPr>
        <w:t>Left Figure:</w:t>
      </w:r>
      <w:r>
        <w:rPr>
          <w:i/>
          <w:iCs/>
          <w:sz w:val="18"/>
          <w:szCs w:val="18"/>
        </w:rPr>
        <w:t xml:space="preserve"> word </w:t>
      </w:r>
      <w:r>
        <w:rPr>
          <w:i/>
          <w:iCs/>
          <w:sz w:val="18"/>
          <w:szCs w:val="18"/>
        </w:rPr>
        <w:t>count test</w:t>
      </w:r>
      <w:r>
        <w:rPr>
          <w:i/>
          <w:iCs/>
          <w:sz w:val="18"/>
          <w:szCs w:val="18"/>
        </w:rPr>
        <w:t xml:space="preserve"> script</w:t>
      </w:r>
      <w:r w:rsidRPr="008B1120">
        <w:rPr>
          <w:i/>
          <w:iCs/>
          <w:sz w:val="18"/>
          <w:szCs w:val="18"/>
        </w:rPr>
        <w:t xml:space="preserve">. </w:t>
      </w:r>
      <w:r>
        <w:rPr>
          <w:i/>
          <w:iCs/>
          <w:sz w:val="18"/>
          <w:szCs w:val="18"/>
        </w:rPr>
        <w:t xml:space="preserve"> </w:t>
      </w:r>
      <w:r>
        <w:rPr>
          <w:i/>
          <w:iCs/>
          <w:sz w:val="18"/>
          <w:szCs w:val="18"/>
        </w:rPr>
        <w:tab/>
      </w:r>
      <w:r>
        <w:rPr>
          <w:i/>
          <w:iCs/>
          <w:sz w:val="18"/>
          <w:szCs w:val="18"/>
        </w:rPr>
        <w:t>Right</w:t>
      </w:r>
      <w:r w:rsidRPr="008B1120">
        <w:rPr>
          <w:i/>
          <w:iCs/>
          <w:sz w:val="18"/>
          <w:szCs w:val="18"/>
        </w:rPr>
        <w:t xml:space="preserve"> Figure:</w:t>
      </w:r>
      <w:r>
        <w:rPr>
          <w:i/>
          <w:iCs/>
          <w:sz w:val="18"/>
          <w:szCs w:val="18"/>
        </w:rPr>
        <w:t xml:space="preserve"> word count variables added in URL printed to screen</w:t>
      </w:r>
      <w:r>
        <w:rPr>
          <w:i/>
          <w:iCs/>
          <w:sz w:val="18"/>
          <w:szCs w:val="18"/>
        </w:rPr>
        <w:t>.</w:t>
      </w:r>
      <w:r>
        <w:rPr>
          <w:i/>
          <w:iCs/>
          <w:sz w:val="18"/>
          <w:szCs w:val="18"/>
        </w:rPr>
        <w:br/>
      </w:r>
    </w:p>
    <w:p w14:paraId="23356B24" w14:textId="2721135E" w:rsidR="00B414D0" w:rsidRDefault="00B414D0">
      <w:r>
        <w:t>Anything else to highlight:</w:t>
      </w:r>
    </w:p>
    <w:p w14:paraId="3AF0C574" w14:textId="41D3D7D8" w:rsidR="0092434E" w:rsidRDefault="0092434E"/>
    <w:p w14:paraId="0A82B901" w14:textId="77777777" w:rsidR="009D0F46" w:rsidRDefault="009D0F46"/>
    <w:p w14:paraId="770C581A" w14:textId="40594204" w:rsidR="0092434E" w:rsidRDefault="008D57E7">
      <w:r>
        <w:t xml:space="preserve">   </w:t>
      </w:r>
    </w:p>
    <w:p w14:paraId="450BC697" w14:textId="6F1A1510" w:rsidR="0092434E" w:rsidRPr="008D57E7" w:rsidRDefault="008D57E7" w:rsidP="0092434E">
      <w:pPr>
        <w:rPr>
          <w:b/>
          <w:bCs/>
        </w:rPr>
      </w:pPr>
      <w:r>
        <w:rPr>
          <w:b/>
          <w:bCs/>
        </w:rPr>
        <w:br/>
      </w:r>
      <w:r>
        <w:rPr>
          <w:b/>
          <w:bCs/>
        </w:rPr>
        <w:br/>
      </w:r>
      <w:r w:rsidR="009E2744">
        <w:rPr>
          <w:b/>
          <w:bCs/>
        </w:rPr>
        <w:br/>
      </w:r>
      <w:r w:rsidR="00194D79">
        <w:rPr>
          <w:b/>
          <w:bCs/>
        </w:rPr>
        <w:lastRenderedPageBreak/>
        <w:br/>
      </w:r>
      <w:r w:rsidR="0092434E" w:rsidRPr="0092434E">
        <w:rPr>
          <w:b/>
          <w:bCs/>
        </w:rPr>
        <w:t xml:space="preserve">Function </w:t>
      </w:r>
      <w:r w:rsidR="0092434E">
        <w:rPr>
          <w:b/>
          <w:bCs/>
        </w:rPr>
        <w:t>Two</w:t>
      </w:r>
    </w:p>
    <w:p w14:paraId="6FCE73A2" w14:textId="010E329D" w:rsidR="0092434E" w:rsidRDefault="0092434E" w:rsidP="0092434E">
      <w:r>
        <w:t>Function</w:t>
      </w:r>
      <w:r w:rsidR="003C3F2F">
        <w:t xml:space="preserve"> to check </w:t>
      </w:r>
      <w:r w:rsidR="003C3F2F" w:rsidRPr="003C3F2F">
        <w:t>the total number of times the keyword appears in the paragraph</w:t>
      </w:r>
      <w:r>
        <w:t>:</w:t>
      </w:r>
    </w:p>
    <w:p w14:paraId="7D268EAA" w14:textId="54F8C59C" w:rsidR="0092434E" w:rsidRDefault="008D57E7" w:rsidP="0092434E">
      <w:r>
        <w:br/>
      </w:r>
      <w:r w:rsidR="0092434E">
        <w:t>Repository URL:</w:t>
      </w:r>
      <w:r w:rsidR="002A5E4D">
        <w:t xml:space="preserve"> </w:t>
      </w:r>
      <w:hyperlink r:id="rId15" w:history="1">
        <w:r w:rsidR="002A5E4D" w:rsidRPr="00816025">
          <w:rPr>
            <w:rStyle w:val="Hyperlink"/>
          </w:rPr>
          <w:t>http://gitlab.hal.davecutting.uk/40313770/wwc-kwcount</w:t>
        </w:r>
      </w:hyperlink>
      <w:r w:rsidR="002A5E4D">
        <w:t xml:space="preserve"> </w:t>
      </w:r>
      <w:r>
        <w:br/>
      </w:r>
      <w:r w:rsidR="0092434E">
        <w:t>Live Service URL:</w:t>
      </w:r>
      <w:hyperlink r:id="rId16" w:history="1">
        <w:r w:rsidRPr="00886CCD">
          <w:rPr>
            <w:rStyle w:val="Hyperlink"/>
          </w:rPr>
          <w:t>http://keywordcount.40313770.qpc.hal.davecutting.uk/?paragraph=</w:t>
        </w:r>
        <w:r w:rsidRPr="00886CCD">
          <w:rPr>
            <w:rStyle w:val="Hyperlink"/>
          </w:rPr>
          <w:t>t</w:t>
        </w:r>
        <w:r w:rsidRPr="00886CCD">
          <w:rPr>
            <w:rStyle w:val="Hyperlink"/>
          </w:rPr>
          <w:t>his%</w:t>
        </w:r>
        <w:r w:rsidRPr="00886CCD">
          <w:rPr>
            <w:rStyle w:val="Hyperlink"/>
          </w:rPr>
          <w:t xml:space="preserve"> </w:t>
        </w:r>
        <w:r w:rsidRPr="00886CCD">
          <w:rPr>
            <w:rStyle w:val="Hyperlink"/>
          </w:rPr>
          <w:t>20test%20tests%20the%20number%20of%20instances%20of%20test%20based%20on%20the%</w:t>
        </w:r>
        <w:r w:rsidRPr="00886CCD">
          <w:rPr>
            <w:rStyle w:val="Hyperlink"/>
          </w:rPr>
          <w:t xml:space="preserve"> </w:t>
        </w:r>
        <w:r w:rsidRPr="00886CCD">
          <w:rPr>
            <w:rStyle w:val="Hyperlink"/>
          </w:rPr>
          <w:t>20test%20keyword%20test?&amp;word=test</w:t>
        </w:r>
      </w:hyperlink>
      <w:r>
        <w:t xml:space="preserve"> </w:t>
      </w:r>
    </w:p>
    <w:p w14:paraId="4B3C14AE" w14:textId="77777777" w:rsidR="0092434E" w:rsidRDefault="0092434E" w:rsidP="0092434E"/>
    <w:p w14:paraId="5AF23A0A" w14:textId="5D721C7B" w:rsidR="0092434E" w:rsidRDefault="0092434E" w:rsidP="0092434E">
      <w:r>
        <w:t>Description of Implementation (language, methods, paradigm, etc):</w:t>
      </w:r>
      <w:r w:rsidR="009E2744">
        <w:br/>
      </w:r>
      <w:r w:rsidR="009E2744">
        <w:t>PHP was utilised to develop this function.</w:t>
      </w:r>
    </w:p>
    <w:p w14:paraId="3C4319DE" w14:textId="77777777" w:rsidR="000F2A11" w:rsidRDefault="000F2A11" w:rsidP="0092434E"/>
    <w:p w14:paraId="3BEB4DB5" w14:textId="788B7D2B" w:rsidR="00640AAA" w:rsidRDefault="000F2A11" w:rsidP="00640AAA">
      <w:pPr>
        <w:rPr>
          <w:noProof/>
        </w:rPr>
      </w:pPr>
      <w:r>
        <w:rPr>
          <w:noProof/>
        </w:rPr>
        <w:drawing>
          <wp:inline distT="0" distB="0" distL="0" distR="0" wp14:anchorId="4BFFCADE" wp14:editId="1A88095C">
            <wp:extent cx="2227470" cy="2799715"/>
            <wp:effectExtent l="0" t="0" r="1905"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7"/>
                    <a:srcRect l="35779" t="9688" r="36040" b="27345"/>
                    <a:stretch/>
                  </pic:blipFill>
                  <pic:spPr bwMode="auto">
                    <a:xfrm>
                      <a:off x="0" y="0"/>
                      <a:ext cx="2233411" cy="2807183"/>
                    </a:xfrm>
                    <a:prstGeom prst="rect">
                      <a:avLst/>
                    </a:prstGeom>
                    <a:ln>
                      <a:noFill/>
                    </a:ln>
                    <a:extLst>
                      <a:ext uri="{53640926-AAD7-44D8-BBD7-CCE9431645EC}">
                        <a14:shadowObscured xmlns:a14="http://schemas.microsoft.com/office/drawing/2010/main"/>
                      </a:ext>
                    </a:extLst>
                  </pic:spPr>
                </pic:pic>
              </a:graphicData>
            </a:graphic>
          </wp:inline>
        </w:drawing>
      </w:r>
      <w:r w:rsidR="00640AAA">
        <w:t xml:space="preserve"> </w:t>
      </w:r>
      <w:r w:rsidR="00640AAA">
        <w:tab/>
      </w:r>
      <w:r w:rsidR="008D57E7">
        <w:rPr>
          <w:noProof/>
        </w:rPr>
        <w:t xml:space="preserve">   </w:t>
      </w:r>
      <w:r w:rsidR="00640AAA">
        <w:rPr>
          <w:noProof/>
        </w:rPr>
        <w:drawing>
          <wp:inline distT="0" distB="0" distL="0" distR="0" wp14:anchorId="6E1F2B9A" wp14:editId="3CD8B40C">
            <wp:extent cx="3533775" cy="2908935"/>
            <wp:effectExtent l="0" t="0" r="9525"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8"/>
                    <a:srcRect l="17354" t="17591" r="29428" b="4529"/>
                    <a:stretch/>
                  </pic:blipFill>
                  <pic:spPr bwMode="auto">
                    <a:xfrm>
                      <a:off x="0" y="0"/>
                      <a:ext cx="3534861" cy="2909829"/>
                    </a:xfrm>
                    <a:prstGeom prst="rect">
                      <a:avLst/>
                    </a:prstGeom>
                    <a:ln>
                      <a:noFill/>
                    </a:ln>
                    <a:extLst>
                      <a:ext uri="{53640926-AAD7-44D8-BBD7-CCE9431645EC}">
                        <a14:shadowObscured xmlns:a14="http://schemas.microsoft.com/office/drawing/2010/main"/>
                      </a:ext>
                    </a:extLst>
                  </pic:spPr>
                </pic:pic>
              </a:graphicData>
            </a:graphic>
          </wp:inline>
        </w:drawing>
      </w:r>
    </w:p>
    <w:p w14:paraId="5A18D9BB" w14:textId="0DB7D0A6" w:rsidR="00640AAA" w:rsidRDefault="00640AAA" w:rsidP="00640AAA">
      <w:pPr>
        <w:rPr>
          <w:i/>
          <w:iCs/>
          <w:sz w:val="18"/>
          <w:szCs w:val="18"/>
        </w:rPr>
      </w:pPr>
      <w:r w:rsidRPr="008B1120">
        <w:rPr>
          <w:i/>
          <w:iCs/>
          <w:sz w:val="18"/>
          <w:szCs w:val="18"/>
        </w:rPr>
        <w:t xml:space="preserve">Left Figure: </w:t>
      </w:r>
      <w:r>
        <w:rPr>
          <w:i/>
          <w:iCs/>
          <w:sz w:val="18"/>
          <w:szCs w:val="18"/>
        </w:rPr>
        <w:t>The application can identify and count the number of test instances despite poor formatting</w:t>
      </w:r>
      <w:r w:rsidRPr="008B1120">
        <w:rPr>
          <w:i/>
          <w:iCs/>
          <w:sz w:val="18"/>
          <w:szCs w:val="18"/>
        </w:rPr>
        <w:t>.</w:t>
      </w:r>
    </w:p>
    <w:p w14:paraId="0665CFFA" w14:textId="179DC6E2" w:rsidR="00640AAA" w:rsidRPr="008B1120" w:rsidRDefault="00640AAA" w:rsidP="00640AAA">
      <w:pPr>
        <w:rPr>
          <w:i/>
          <w:iCs/>
          <w:sz w:val="18"/>
          <w:szCs w:val="18"/>
        </w:rPr>
      </w:pPr>
      <w:r w:rsidRPr="008B1120">
        <w:rPr>
          <w:i/>
          <w:iCs/>
          <w:sz w:val="18"/>
          <w:szCs w:val="18"/>
        </w:rPr>
        <w:t xml:space="preserve"> Right Figure: Depicts keyword count function </w:t>
      </w:r>
      <w:r>
        <w:rPr>
          <w:i/>
          <w:iCs/>
          <w:sz w:val="18"/>
          <w:szCs w:val="18"/>
        </w:rPr>
        <w:t xml:space="preserve">script processing user data before being sent to </w:t>
      </w:r>
      <w:proofErr w:type="gramStart"/>
      <w:r>
        <w:rPr>
          <w:i/>
          <w:iCs/>
          <w:sz w:val="18"/>
          <w:szCs w:val="18"/>
        </w:rPr>
        <w:t>back end</w:t>
      </w:r>
      <w:proofErr w:type="gramEnd"/>
      <w:r>
        <w:rPr>
          <w:i/>
          <w:iCs/>
          <w:sz w:val="18"/>
          <w:szCs w:val="18"/>
        </w:rPr>
        <w:t xml:space="preserve"> function</w:t>
      </w:r>
      <w:r w:rsidRPr="008B1120">
        <w:rPr>
          <w:i/>
          <w:iCs/>
          <w:sz w:val="18"/>
          <w:szCs w:val="18"/>
        </w:rPr>
        <w:t>.</w:t>
      </w:r>
    </w:p>
    <w:p w14:paraId="1D613A93" w14:textId="4EEC6E3C" w:rsidR="009D0F46" w:rsidRPr="008D57E7" w:rsidRDefault="009D0F46" w:rsidP="0092434E">
      <w:pPr>
        <w:rPr>
          <w:i/>
          <w:iCs/>
          <w:sz w:val="18"/>
          <w:szCs w:val="18"/>
        </w:rPr>
      </w:pPr>
      <w:r>
        <w:br/>
      </w:r>
      <w:r w:rsidR="000F2A11" w:rsidRPr="000F2A11">
        <w:drawing>
          <wp:inline distT="0" distB="0" distL="0" distR="0" wp14:anchorId="6DEFA1B0" wp14:editId="2FA353DF">
            <wp:extent cx="4083158" cy="2341418"/>
            <wp:effectExtent l="0" t="0" r="0" b="19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9"/>
                    <a:srcRect l="16996" t="35440" r="54374" b="35375"/>
                    <a:stretch/>
                  </pic:blipFill>
                  <pic:spPr bwMode="auto">
                    <a:xfrm>
                      <a:off x="0" y="0"/>
                      <a:ext cx="4162481" cy="2386904"/>
                    </a:xfrm>
                    <a:prstGeom prst="rect">
                      <a:avLst/>
                    </a:prstGeom>
                    <a:ln>
                      <a:noFill/>
                    </a:ln>
                    <a:extLst>
                      <a:ext uri="{53640926-AAD7-44D8-BBD7-CCE9431645EC}">
                        <a14:shadowObscured xmlns:a14="http://schemas.microsoft.com/office/drawing/2010/main"/>
                      </a:ext>
                    </a:extLst>
                  </pic:spPr>
                </pic:pic>
              </a:graphicData>
            </a:graphic>
          </wp:inline>
        </w:drawing>
      </w:r>
    </w:p>
    <w:p w14:paraId="0A23EB9F" w14:textId="4CA1DB4F" w:rsidR="00640AAA" w:rsidRPr="008B1120" w:rsidRDefault="00640AAA" w:rsidP="00640AAA">
      <w:pPr>
        <w:rPr>
          <w:i/>
          <w:iCs/>
          <w:sz w:val="18"/>
          <w:szCs w:val="18"/>
        </w:rPr>
      </w:pPr>
      <w:r w:rsidRPr="008B1120">
        <w:rPr>
          <w:i/>
          <w:iCs/>
          <w:sz w:val="18"/>
          <w:szCs w:val="18"/>
        </w:rPr>
        <w:t xml:space="preserve">Figure: </w:t>
      </w:r>
      <w:r w:rsidR="008D57E7">
        <w:rPr>
          <w:i/>
          <w:iCs/>
          <w:sz w:val="18"/>
          <w:szCs w:val="18"/>
        </w:rPr>
        <w:t>The keyword count function invoked by the front end designed with FaaS in mind.</w:t>
      </w:r>
      <w:r w:rsidRPr="008B1120">
        <w:rPr>
          <w:i/>
          <w:iCs/>
          <w:sz w:val="18"/>
          <w:szCs w:val="18"/>
        </w:rPr>
        <w:t xml:space="preserve"> </w:t>
      </w:r>
      <w:r>
        <w:rPr>
          <w:i/>
          <w:iCs/>
          <w:sz w:val="18"/>
          <w:szCs w:val="18"/>
        </w:rPr>
        <w:t xml:space="preserve"> </w:t>
      </w:r>
    </w:p>
    <w:p w14:paraId="2276A9BE" w14:textId="6E8FB217" w:rsidR="000F2A11" w:rsidRDefault="000F2A11" w:rsidP="0092434E">
      <w:pPr>
        <w:rPr>
          <w:noProof/>
        </w:rPr>
      </w:pPr>
    </w:p>
    <w:p w14:paraId="1A7948EA" w14:textId="544E077E" w:rsidR="000F2A11" w:rsidRDefault="000F2A11" w:rsidP="0092434E"/>
    <w:p w14:paraId="19A981E1" w14:textId="6D0307F7" w:rsidR="0092434E" w:rsidRDefault="009E2744" w:rsidP="0092434E">
      <w:r>
        <w:br/>
      </w:r>
      <w:r>
        <w:br/>
      </w:r>
      <w:r>
        <w:br/>
      </w:r>
      <w:r>
        <w:br/>
      </w:r>
      <w:r>
        <w:br/>
      </w:r>
    </w:p>
    <w:p w14:paraId="262F702C" w14:textId="280FF427" w:rsidR="000F2A11" w:rsidRDefault="0092434E" w:rsidP="0092434E">
      <w:r>
        <w:lastRenderedPageBreak/>
        <w:t>Description of Testing:</w:t>
      </w:r>
      <w:r w:rsidR="009E2744">
        <w:br/>
      </w:r>
      <w:r w:rsidR="009E2744">
        <w:br/>
      </w:r>
      <w:r w:rsidR="009E2744">
        <w:t>PHP was utilised to develop this function</w:t>
      </w:r>
      <w:r w:rsidR="009E2744">
        <w:t>s unit test</w:t>
      </w:r>
      <w:r w:rsidR="009E2744">
        <w:t>.</w:t>
      </w:r>
      <w:r w:rsidR="009E2744">
        <w:br/>
      </w:r>
    </w:p>
    <w:p w14:paraId="18FE67AF" w14:textId="4D183793" w:rsidR="000F2A11" w:rsidRDefault="000F2A11" w:rsidP="0092434E">
      <w:r>
        <w:rPr>
          <w:noProof/>
        </w:rPr>
        <w:drawing>
          <wp:inline distT="0" distB="0" distL="0" distR="0" wp14:anchorId="27BC4632" wp14:editId="00F417F3">
            <wp:extent cx="3371850" cy="150876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0"/>
                    <a:srcRect l="15104" t="32890" r="21964" b="28493"/>
                    <a:stretch/>
                  </pic:blipFill>
                  <pic:spPr bwMode="auto">
                    <a:xfrm>
                      <a:off x="0" y="0"/>
                      <a:ext cx="3400876" cy="1521748"/>
                    </a:xfrm>
                    <a:prstGeom prst="rect">
                      <a:avLst/>
                    </a:prstGeom>
                    <a:ln>
                      <a:noFill/>
                    </a:ln>
                    <a:extLst>
                      <a:ext uri="{53640926-AAD7-44D8-BBD7-CCE9431645EC}">
                        <a14:shadowObscured xmlns:a14="http://schemas.microsoft.com/office/drawing/2010/main"/>
                      </a:ext>
                    </a:extLst>
                  </pic:spPr>
                </pic:pic>
              </a:graphicData>
            </a:graphic>
          </wp:inline>
        </w:drawing>
      </w:r>
      <w:r w:rsidR="008D57E7">
        <w:rPr>
          <w:noProof/>
        </w:rPr>
        <w:t xml:space="preserve">   </w:t>
      </w:r>
      <w:r>
        <w:rPr>
          <w:noProof/>
        </w:rPr>
        <w:drawing>
          <wp:inline distT="0" distB="0" distL="0" distR="0" wp14:anchorId="550CC180" wp14:editId="65681BF9">
            <wp:extent cx="3124200" cy="1650224"/>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1"/>
                    <a:srcRect l="16926" t="35820" r="24979" b="9628"/>
                    <a:stretch/>
                  </pic:blipFill>
                  <pic:spPr bwMode="auto">
                    <a:xfrm>
                      <a:off x="0" y="0"/>
                      <a:ext cx="3136201" cy="1656563"/>
                    </a:xfrm>
                    <a:prstGeom prst="rect">
                      <a:avLst/>
                    </a:prstGeom>
                    <a:ln>
                      <a:noFill/>
                    </a:ln>
                    <a:extLst>
                      <a:ext uri="{53640926-AAD7-44D8-BBD7-CCE9431645EC}">
                        <a14:shadowObscured xmlns:a14="http://schemas.microsoft.com/office/drawing/2010/main"/>
                      </a:ext>
                    </a:extLst>
                  </pic:spPr>
                </pic:pic>
              </a:graphicData>
            </a:graphic>
          </wp:inline>
        </w:drawing>
      </w:r>
    </w:p>
    <w:p w14:paraId="0843D42B" w14:textId="0FE2DAFD" w:rsidR="00640AAA" w:rsidRPr="00194D79" w:rsidRDefault="00640AAA" w:rsidP="0092434E">
      <w:pPr>
        <w:rPr>
          <w:i/>
          <w:iCs/>
          <w:sz w:val="18"/>
          <w:szCs w:val="18"/>
        </w:rPr>
      </w:pPr>
      <w:r w:rsidRPr="008B1120">
        <w:rPr>
          <w:i/>
          <w:iCs/>
          <w:sz w:val="18"/>
          <w:szCs w:val="18"/>
        </w:rPr>
        <w:t xml:space="preserve">Left Figure: </w:t>
      </w:r>
      <w:r w:rsidR="008D57E7">
        <w:rPr>
          <w:i/>
          <w:iCs/>
          <w:sz w:val="18"/>
          <w:szCs w:val="18"/>
        </w:rPr>
        <w:t xml:space="preserve">keyword count </w:t>
      </w:r>
      <w:proofErr w:type="gramStart"/>
      <w:r w:rsidR="008D57E7">
        <w:rPr>
          <w:i/>
          <w:iCs/>
          <w:sz w:val="18"/>
          <w:szCs w:val="18"/>
        </w:rPr>
        <w:t>back end</w:t>
      </w:r>
      <w:proofErr w:type="gramEnd"/>
      <w:r w:rsidR="008D57E7">
        <w:rPr>
          <w:i/>
          <w:iCs/>
          <w:sz w:val="18"/>
          <w:szCs w:val="18"/>
        </w:rPr>
        <w:t xml:space="preserve"> unit test result</w:t>
      </w:r>
      <w:r w:rsidRPr="008B1120">
        <w:rPr>
          <w:i/>
          <w:iCs/>
          <w:sz w:val="18"/>
          <w:szCs w:val="18"/>
        </w:rPr>
        <w:t xml:space="preserve">. </w:t>
      </w:r>
      <w:r>
        <w:rPr>
          <w:i/>
          <w:iCs/>
          <w:sz w:val="18"/>
          <w:szCs w:val="18"/>
        </w:rPr>
        <w:t xml:space="preserve"> </w:t>
      </w:r>
      <w:r w:rsidR="008D57E7">
        <w:rPr>
          <w:i/>
          <w:iCs/>
          <w:sz w:val="18"/>
          <w:szCs w:val="18"/>
        </w:rPr>
        <w:br/>
      </w:r>
      <w:r w:rsidRPr="008B1120">
        <w:rPr>
          <w:i/>
          <w:iCs/>
          <w:sz w:val="18"/>
          <w:szCs w:val="18"/>
        </w:rPr>
        <w:t xml:space="preserve">Right Figure: Depicts keyword count function </w:t>
      </w:r>
      <w:r w:rsidR="008D57E7">
        <w:rPr>
          <w:i/>
          <w:iCs/>
          <w:sz w:val="18"/>
          <w:szCs w:val="18"/>
        </w:rPr>
        <w:t xml:space="preserve">unit </w:t>
      </w:r>
      <w:r w:rsidRPr="008B1120">
        <w:rPr>
          <w:i/>
          <w:iCs/>
          <w:sz w:val="18"/>
          <w:szCs w:val="18"/>
        </w:rPr>
        <w:t>test script</w:t>
      </w:r>
      <w:r w:rsidR="008D57E7">
        <w:rPr>
          <w:i/>
          <w:iCs/>
          <w:sz w:val="18"/>
          <w:szCs w:val="18"/>
        </w:rPr>
        <w:t>, due to front end data pre-processing only a positive test was checked</w:t>
      </w:r>
      <w:r w:rsidRPr="008B1120">
        <w:rPr>
          <w:i/>
          <w:iCs/>
          <w:sz w:val="18"/>
          <w:szCs w:val="18"/>
        </w:rPr>
        <w:t>.</w:t>
      </w:r>
    </w:p>
    <w:p w14:paraId="253F8275" w14:textId="15D71AF4" w:rsidR="00640AAA" w:rsidRDefault="008D57E7" w:rsidP="0092434E">
      <w:r w:rsidRPr="000F2A11">
        <w:drawing>
          <wp:inline distT="0" distB="0" distL="0" distR="0" wp14:anchorId="570F6F1D" wp14:editId="0626A29A">
            <wp:extent cx="1795145" cy="25050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2"/>
                    <a:srcRect l="16707" t="20654" r="56260" b="12283"/>
                    <a:stretch/>
                  </pic:blipFill>
                  <pic:spPr bwMode="auto">
                    <a:xfrm>
                      <a:off x="0" y="0"/>
                      <a:ext cx="1795566" cy="250566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83E85E" wp14:editId="6E764818">
            <wp:extent cx="4331970" cy="380365"/>
            <wp:effectExtent l="0" t="0" r="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3"/>
                    <a:srcRect t="4209" r="15846" b="85596"/>
                    <a:stretch/>
                  </pic:blipFill>
                  <pic:spPr bwMode="auto">
                    <a:xfrm>
                      <a:off x="0" y="0"/>
                      <a:ext cx="4338143" cy="380907"/>
                    </a:xfrm>
                    <a:prstGeom prst="rect">
                      <a:avLst/>
                    </a:prstGeom>
                    <a:ln>
                      <a:noFill/>
                    </a:ln>
                    <a:extLst>
                      <a:ext uri="{53640926-AAD7-44D8-BBD7-CCE9431645EC}">
                        <a14:shadowObscured xmlns:a14="http://schemas.microsoft.com/office/drawing/2010/main"/>
                      </a:ext>
                    </a:extLst>
                  </pic:spPr>
                </pic:pic>
              </a:graphicData>
            </a:graphic>
          </wp:inline>
        </w:drawing>
      </w:r>
    </w:p>
    <w:p w14:paraId="3E5DD2A2" w14:textId="0CF7E784" w:rsidR="00640AAA" w:rsidRDefault="00640AAA" w:rsidP="0092434E">
      <w:pPr>
        <w:rPr>
          <w:i/>
          <w:iCs/>
          <w:sz w:val="18"/>
          <w:szCs w:val="18"/>
        </w:rPr>
      </w:pPr>
      <w:r w:rsidRPr="008B1120">
        <w:rPr>
          <w:i/>
          <w:iCs/>
          <w:sz w:val="18"/>
          <w:szCs w:val="18"/>
        </w:rPr>
        <w:t>Left Figure:</w:t>
      </w:r>
      <w:r w:rsidR="008D57E7">
        <w:rPr>
          <w:i/>
          <w:iCs/>
          <w:sz w:val="18"/>
          <w:szCs w:val="18"/>
        </w:rPr>
        <w:t xml:space="preserve"> keyword </w:t>
      </w:r>
      <w:proofErr w:type="gramStart"/>
      <w:r w:rsidR="008D57E7">
        <w:rPr>
          <w:i/>
          <w:iCs/>
          <w:sz w:val="18"/>
          <w:szCs w:val="18"/>
        </w:rPr>
        <w:t>count  test</w:t>
      </w:r>
      <w:proofErr w:type="gramEnd"/>
      <w:r w:rsidR="008D57E7">
        <w:rPr>
          <w:i/>
          <w:iCs/>
          <w:sz w:val="18"/>
          <w:szCs w:val="18"/>
        </w:rPr>
        <w:t xml:space="preserve"> script</w:t>
      </w:r>
      <w:r w:rsidRPr="008B1120">
        <w:rPr>
          <w:i/>
          <w:iCs/>
          <w:sz w:val="18"/>
          <w:szCs w:val="18"/>
        </w:rPr>
        <w:t xml:space="preserve">. </w:t>
      </w:r>
      <w:r>
        <w:rPr>
          <w:i/>
          <w:iCs/>
          <w:sz w:val="18"/>
          <w:szCs w:val="18"/>
        </w:rPr>
        <w:t xml:space="preserve"> </w:t>
      </w:r>
      <w:r w:rsidR="008D57E7">
        <w:rPr>
          <w:i/>
          <w:iCs/>
          <w:sz w:val="18"/>
          <w:szCs w:val="18"/>
        </w:rPr>
        <w:t>Right</w:t>
      </w:r>
      <w:r w:rsidR="008D57E7" w:rsidRPr="008B1120">
        <w:rPr>
          <w:i/>
          <w:iCs/>
          <w:sz w:val="18"/>
          <w:szCs w:val="18"/>
        </w:rPr>
        <w:t xml:space="preserve"> Figure:</w:t>
      </w:r>
      <w:r w:rsidR="008D57E7">
        <w:rPr>
          <w:i/>
          <w:iCs/>
          <w:sz w:val="18"/>
          <w:szCs w:val="18"/>
        </w:rPr>
        <w:t xml:space="preserve"> keyword count </w:t>
      </w:r>
      <w:r w:rsidR="008D57E7">
        <w:rPr>
          <w:i/>
          <w:iCs/>
          <w:sz w:val="18"/>
          <w:szCs w:val="18"/>
        </w:rPr>
        <w:t>variables added in URL printed to screen and tested</w:t>
      </w:r>
      <w:r w:rsidR="008D57E7" w:rsidRPr="008B1120">
        <w:rPr>
          <w:i/>
          <w:iCs/>
          <w:sz w:val="18"/>
          <w:szCs w:val="18"/>
        </w:rPr>
        <w:t xml:space="preserve">. </w:t>
      </w:r>
      <w:r w:rsidR="008D57E7">
        <w:rPr>
          <w:i/>
          <w:iCs/>
          <w:sz w:val="18"/>
          <w:szCs w:val="18"/>
        </w:rPr>
        <w:t xml:space="preserve"> </w:t>
      </w:r>
    </w:p>
    <w:p w14:paraId="7B9636CC" w14:textId="77777777" w:rsidR="00640AAA" w:rsidRPr="00640AAA" w:rsidRDefault="00640AAA" w:rsidP="0092434E">
      <w:pPr>
        <w:rPr>
          <w:i/>
          <w:iCs/>
          <w:sz w:val="18"/>
          <w:szCs w:val="18"/>
        </w:rPr>
      </w:pPr>
    </w:p>
    <w:p w14:paraId="4D4F8997" w14:textId="77777777" w:rsidR="0092434E" w:rsidRDefault="0092434E" w:rsidP="0092434E">
      <w:r>
        <w:t>Anything else to highlight:</w:t>
      </w:r>
    </w:p>
    <w:p w14:paraId="401E54EA" w14:textId="7CFD5257" w:rsidR="002A5E4D" w:rsidRDefault="002A5E4D" w:rsidP="002A5E4D"/>
    <w:p w14:paraId="0BF00B56" w14:textId="77777777" w:rsidR="002A5E4D" w:rsidRDefault="002A5E4D" w:rsidP="002A5E4D"/>
    <w:p w14:paraId="12EF9053" w14:textId="77777777" w:rsidR="002A5E4D" w:rsidRDefault="002A5E4D" w:rsidP="002A5E4D"/>
    <w:p w14:paraId="46301ECB" w14:textId="4CE53C5C" w:rsidR="00B414D0" w:rsidRDefault="00B414D0"/>
    <w:p w14:paraId="11496393" w14:textId="2857F316" w:rsidR="00DD4254" w:rsidRDefault="00DD4254"/>
    <w:p w14:paraId="51154C16" w14:textId="3914D191" w:rsidR="002A5E4D" w:rsidRDefault="002A5E4D"/>
    <w:p w14:paraId="6EB87EE4" w14:textId="36E8DB27" w:rsidR="002A5E4D" w:rsidRDefault="002A5E4D"/>
    <w:p w14:paraId="1E2C376B" w14:textId="2156CBF4" w:rsidR="002A5E4D" w:rsidRDefault="002A5E4D"/>
    <w:p w14:paraId="19DB1F71" w14:textId="0651F6B0" w:rsidR="002A5E4D" w:rsidRDefault="002A5E4D"/>
    <w:p w14:paraId="1171801A" w14:textId="4A4C27D5" w:rsidR="002A5E4D" w:rsidRDefault="002A5E4D"/>
    <w:p w14:paraId="66A0EDAB" w14:textId="46CAAA6A" w:rsidR="002A5E4D" w:rsidRDefault="002A5E4D"/>
    <w:p w14:paraId="67F8708F" w14:textId="410305CD" w:rsidR="002A5E4D" w:rsidRDefault="002A5E4D"/>
    <w:p w14:paraId="2C0259DF" w14:textId="713E9607" w:rsidR="002A5E4D" w:rsidRDefault="002A5E4D"/>
    <w:p w14:paraId="090E7877" w14:textId="0B3032B1" w:rsidR="002A5E4D" w:rsidRDefault="002A5E4D"/>
    <w:p w14:paraId="53157263" w14:textId="78D221BE" w:rsidR="002A5E4D" w:rsidRDefault="002A5E4D"/>
    <w:p w14:paraId="306577CD" w14:textId="3FB1BE07" w:rsidR="002A5E4D" w:rsidRDefault="002A5E4D"/>
    <w:p w14:paraId="20D3E21E" w14:textId="7B966EFD" w:rsidR="002A5E4D" w:rsidRDefault="002A5E4D"/>
    <w:p w14:paraId="552CD4CC" w14:textId="33EC7DBC" w:rsidR="002A5E4D" w:rsidRDefault="002A5E4D"/>
    <w:p w14:paraId="12A07728" w14:textId="3107F58D" w:rsidR="002A5E4D" w:rsidRDefault="002A5E4D"/>
    <w:p w14:paraId="1963E8A8" w14:textId="28E144FB" w:rsidR="002A5E4D" w:rsidRDefault="002A5E4D"/>
    <w:p w14:paraId="652023C1" w14:textId="1D088366" w:rsidR="002A5E4D" w:rsidRDefault="002A5E4D"/>
    <w:p w14:paraId="6C00D466" w14:textId="1254B454" w:rsidR="00B414D0" w:rsidRPr="00B414D0" w:rsidRDefault="00B414D0">
      <w:pPr>
        <w:rPr>
          <w:b/>
          <w:bCs/>
          <w:sz w:val="32"/>
          <w:szCs w:val="32"/>
        </w:rPr>
      </w:pPr>
      <w:r w:rsidRPr="00B414D0">
        <w:rPr>
          <w:b/>
          <w:bCs/>
          <w:sz w:val="32"/>
          <w:szCs w:val="32"/>
        </w:rPr>
        <w:lastRenderedPageBreak/>
        <w:t>Task B</w:t>
      </w:r>
    </w:p>
    <w:p w14:paraId="0174450D" w14:textId="76CED6EE" w:rsidR="00105C1F" w:rsidRDefault="008B1120" w:rsidP="00105C1F">
      <w:pPr>
        <w:rPr>
          <w:b/>
          <w:bCs/>
        </w:rPr>
      </w:pPr>
      <w:r>
        <w:br/>
      </w:r>
      <w:r>
        <w:rPr>
          <w:b/>
          <w:bCs/>
        </w:rPr>
        <w:t>Frontend Usability and Functionality Improvements</w:t>
      </w:r>
    </w:p>
    <w:p w14:paraId="5B89512D" w14:textId="3617E5EA" w:rsidR="00105C1F" w:rsidRDefault="00105C1F" w:rsidP="00105C1F">
      <w:r>
        <w:t xml:space="preserve">Repository URL: </w:t>
      </w:r>
      <w:hyperlink r:id="rId24" w:history="1">
        <w:r w:rsidRPr="00816025">
          <w:rPr>
            <w:rStyle w:val="Hyperlink"/>
          </w:rPr>
          <w:t>http://gitlab.hal.davecutting.uk/40313770/wwc-frontend</w:t>
        </w:r>
      </w:hyperlink>
      <w:r>
        <w:t xml:space="preserve"> </w:t>
      </w:r>
    </w:p>
    <w:p w14:paraId="3DFC13A6" w14:textId="54985322" w:rsidR="00105C1F" w:rsidRDefault="00105C1F" w:rsidP="00105C1F">
      <w:r>
        <w:t>Live Service URL:</w:t>
      </w:r>
      <w:r w:rsidR="008B1120">
        <w:t xml:space="preserve"> </w:t>
      </w:r>
      <w:hyperlink r:id="rId25" w:history="1">
        <w:r w:rsidR="008B1120" w:rsidRPr="008A5149">
          <w:rPr>
            <w:rStyle w:val="Hyperlink"/>
          </w:rPr>
          <w:t>http://webapp.40313770.qpc.hal.davecutting.uk/</w:t>
        </w:r>
      </w:hyperlink>
      <w:r w:rsidR="008B1120">
        <w:t xml:space="preserve"> </w:t>
      </w:r>
    </w:p>
    <w:p w14:paraId="13A8F69D" w14:textId="3DBED6F3" w:rsidR="008B1120" w:rsidRPr="00105C1F" w:rsidRDefault="008B1120" w:rsidP="008B1120">
      <w:pPr>
        <w:rPr>
          <w:b/>
          <w:bCs/>
        </w:rPr>
      </w:pPr>
      <w:r>
        <w:br/>
      </w:r>
      <w:r>
        <w:rPr>
          <w:b/>
          <w:bCs/>
        </w:rPr>
        <w:t>Design Philosophy</w:t>
      </w:r>
      <w:r>
        <w:rPr>
          <w:b/>
          <w:bCs/>
        </w:rPr>
        <w:br/>
      </w:r>
      <w:r w:rsidRPr="008B1120">
        <w:t xml:space="preserve">To </w:t>
      </w:r>
      <w:r>
        <w:t>process and clean data before it is passed to a particular function</w:t>
      </w:r>
      <w:r w:rsidR="00787636">
        <w:t xml:space="preserve"> in the back end and </w:t>
      </w:r>
      <w:proofErr w:type="spellStart"/>
      <w:r w:rsidR="00787636">
        <w:t>keept</w:t>
      </w:r>
      <w:proofErr w:type="spellEnd"/>
      <w:r w:rsidR="00787636">
        <w:t xml:space="preserve"> the </w:t>
      </w:r>
      <w:proofErr w:type="gramStart"/>
      <w:r w:rsidR="00787636">
        <w:t>back end</w:t>
      </w:r>
      <w:proofErr w:type="gramEnd"/>
      <w:r w:rsidR="00787636">
        <w:t xml:space="preserve"> functions minimalist in design and function.</w:t>
      </w:r>
    </w:p>
    <w:p w14:paraId="0A8A9B27" w14:textId="5409A001" w:rsidR="00105C1F" w:rsidRDefault="00105C1F" w:rsidP="00105C1F"/>
    <w:p w14:paraId="026EE477" w14:textId="798A9A79" w:rsidR="00105C1F" w:rsidRDefault="00A35FD3" w:rsidP="00105C1F">
      <w:r w:rsidRPr="00A35FD3">
        <w:rPr>
          <w:b/>
          <w:bCs/>
        </w:rPr>
        <w:t>I</w:t>
      </w:r>
      <w:r w:rsidR="00105C1F" w:rsidRPr="00A35FD3">
        <w:rPr>
          <w:b/>
          <w:bCs/>
        </w:rPr>
        <w:t>mplement</w:t>
      </w:r>
      <w:r w:rsidR="003C6E7D" w:rsidRPr="00A35FD3">
        <w:rPr>
          <w:b/>
          <w:bCs/>
        </w:rPr>
        <w:t>ed</w:t>
      </w:r>
      <w:r w:rsidR="00105C1F" w:rsidRPr="00A35FD3">
        <w:rPr>
          <w:b/>
          <w:bCs/>
        </w:rPr>
        <w:t xml:space="preserve"> </w:t>
      </w:r>
      <w:r w:rsidRPr="00A35FD3">
        <w:rPr>
          <w:b/>
          <w:bCs/>
        </w:rPr>
        <w:t>L</w:t>
      </w:r>
      <w:r w:rsidR="00105C1F" w:rsidRPr="00A35FD3">
        <w:rPr>
          <w:b/>
          <w:bCs/>
        </w:rPr>
        <w:t>anguage</w:t>
      </w:r>
      <w:r w:rsidRPr="00A35FD3">
        <w:rPr>
          <w:b/>
          <w:bCs/>
        </w:rPr>
        <w:t xml:space="preserve"> List</w:t>
      </w:r>
      <w:r w:rsidR="003C6E7D">
        <w:br/>
        <w:t xml:space="preserve">Html, CSS, </w:t>
      </w:r>
      <w:r w:rsidR="009E2744">
        <w:t>JavaScript</w:t>
      </w:r>
      <w:r w:rsidR="003C6E7D">
        <w:t>, php unit testing</w:t>
      </w:r>
    </w:p>
    <w:p w14:paraId="733F4CAB" w14:textId="7412A2FB" w:rsidR="00105C1F" w:rsidRDefault="00105C1F" w:rsidP="00105C1F"/>
    <w:p w14:paraId="0A036F4C" w14:textId="70FB28B1" w:rsidR="003C6E7D" w:rsidRPr="00A35FD3" w:rsidRDefault="003C6E7D" w:rsidP="00105C1F">
      <w:pPr>
        <w:rPr>
          <w:b/>
          <w:bCs/>
        </w:rPr>
      </w:pPr>
      <w:r w:rsidRPr="00A35FD3">
        <w:rPr>
          <w:b/>
          <w:bCs/>
        </w:rPr>
        <w:t>Implementation Designs &amp; Methodology</w:t>
      </w:r>
    </w:p>
    <w:p w14:paraId="36644932" w14:textId="30826C58" w:rsidR="005C168F" w:rsidRDefault="00BD36FF" w:rsidP="00105C1F">
      <w:pPr>
        <w:rPr>
          <w:noProof/>
        </w:rPr>
      </w:pPr>
      <w:r>
        <w:br/>
        <w:t>CSS was relocated to a separate file</w:t>
      </w:r>
      <w:r w:rsidR="008B1120">
        <w:t xml:space="preserve"> for easier development now and in the future</w:t>
      </w:r>
      <w:r>
        <w:t>.</w:t>
      </w:r>
      <w:r>
        <w:br/>
        <w:t>Linked backend services to front end buttons</w:t>
      </w:r>
    </w:p>
    <w:p w14:paraId="17A45567" w14:textId="1F9C9BB4" w:rsidR="005C168F" w:rsidRDefault="005C168F" w:rsidP="00105C1F">
      <w:r>
        <w:rPr>
          <w:noProof/>
        </w:rPr>
        <w:drawing>
          <wp:inline distT="0" distB="0" distL="0" distR="0" wp14:anchorId="09A1D848" wp14:editId="38980354">
            <wp:extent cx="2557675" cy="20015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l="24721" t="18526" r="40302" b="26291"/>
                    <a:stretch/>
                  </pic:blipFill>
                  <pic:spPr bwMode="auto">
                    <a:xfrm>
                      <a:off x="0" y="0"/>
                      <a:ext cx="2578662" cy="2017944"/>
                    </a:xfrm>
                    <a:prstGeom prst="rect">
                      <a:avLst/>
                    </a:prstGeom>
                    <a:ln>
                      <a:noFill/>
                    </a:ln>
                    <a:extLst>
                      <a:ext uri="{53640926-AAD7-44D8-BBD7-CCE9431645EC}">
                        <a14:shadowObscured xmlns:a14="http://schemas.microsoft.com/office/drawing/2010/main"/>
                      </a:ext>
                    </a:extLst>
                  </pic:spPr>
                </pic:pic>
              </a:graphicData>
            </a:graphic>
          </wp:inline>
        </w:drawing>
      </w:r>
      <w:r w:rsidRPr="005C168F">
        <w:rPr>
          <w:noProof/>
        </w:rPr>
        <w:t xml:space="preserve"> </w:t>
      </w:r>
      <w:r w:rsidR="008D57E7">
        <w:rPr>
          <w:noProof/>
        </w:rPr>
        <w:t xml:space="preserve">   </w:t>
      </w:r>
      <w:r w:rsidRPr="005C168F">
        <w:rPr>
          <w:noProof/>
        </w:rPr>
        <w:drawing>
          <wp:inline distT="0" distB="0" distL="0" distR="0" wp14:anchorId="05987E1A" wp14:editId="462A6271">
            <wp:extent cx="1631950" cy="2012950"/>
            <wp:effectExtent l="0" t="0" r="635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27"/>
                    <a:srcRect l="36031" t="9066" r="35476" b="28459"/>
                    <a:stretch/>
                  </pic:blipFill>
                  <pic:spPr bwMode="auto">
                    <a:xfrm>
                      <a:off x="0" y="0"/>
                      <a:ext cx="1631950" cy="2012950"/>
                    </a:xfrm>
                    <a:prstGeom prst="rect">
                      <a:avLst/>
                    </a:prstGeom>
                    <a:ln>
                      <a:noFill/>
                    </a:ln>
                    <a:extLst>
                      <a:ext uri="{53640926-AAD7-44D8-BBD7-CCE9431645EC}">
                        <a14:shadowObscured xmlns:a14="http://schemas.microsoft.com/office/drawing/2010/main"/>
                      </a:ext>
                    </a:extLst>
                  </pic:spPr>
                </pic:pic>
              </a:graphicData>
            </a:graphic>
          </wp:inline>
        </w:drawing>
      </w:r>
    </w:p>
    <w:p w14:paraId="54EA0FDB" w14:textId="77777777" w:rsidR="008B1120" w:rsidRPr="008B1120" w:rsidRDefault="005C168F" w:rsidP="00105C1F">
      <w:pPr>
        <w:rPr>
          <w:sz w:val="18"/>
          <w:szCs w:val="18"/>
        </w:rPr>
      </w:pPr>
      <w:r w:rsidRPr="008B1120">
        <w:rPr>
          <w:i/>
          <w:iCs/>
          <w:noProof/>
          <w:sz w:val="18"/>
          <w:szCs w:val="18"/>
        </w:rPr>
        <w:t>Figure : Front end container file structure.</w:t>
      </w:r>
      <w:r w:rsidR="008B1120" w:rsidRPr="008B1120">
        <w:rPr>
          <w:i/>
          <w:iCs/>
          <w:noProof/>
          <w:sz w:val="18"/>
          <w:szCs w:val="18"/>
        </w:rPr>
        <w:tab/>
      </w:r>
      <w:r w:rsidR="008B1120" w:rsidRPr="008B1120">
        <w:rPr>
          <w:i/>
          <w:iCs/>
          <w:noProof/>
          <w:sz w:val="18"/>
          <w:szCs w:val="18"/>
        </w:rPr>
        <w:tab/>
      </w:r>
      <w:r w:rsidRPr="008B1120">
        <w:rPr>
          <w:i/>
          <w:iCs/>
          <w:noProof/>
          <w:sz w:val="18"/>
          <w:szCs w:val="18"/>
        </w:rPr>
        <w:t xml:space="preserve"> Figure : Backend Services connected to the front end</w:t>
      </w:r>
      <w:r w:rsidR="008B1120" w:rsidRPr="008B1120">
        <w:rPr>
          <w:i/>
          <w:iCs/>
          <w:noProof/>
          <w:sz w:val="18"/>
          <w:szCs w:val="18"/>
        </w:rPr>
        <w:t>.</w:t>
      </w:r>
      <w:r w:rsidR="00BD36FF" w:rsidRPr="008B1120">
        <w:rPr>
          <w:sz w:val="18"/>
          <w:szCs w:val="18"/>
        </w:rPr>
        <w:br/>
      </w:r>
    </w:p>
    <w:p w14:paraId="37F7E5F9" w14:textId="476EBB72" w:rsidR="008B4971" w:rsidRDefault="00BD36FF" w:rsidP="00105C1F">
      <w:pPr>
        <w:rPr>
          <w:noProof/>
        </w:rPr>
      </w:pPr>
      <w:r>
        <w:t>Error handling</w:t>
      </w:r>
      <w:r w:rsidR="008B4971">
        <w:t xml:space="preserve"> implemented</w:t>
      </w:r>
      <w:r w:rsidR="008B1120">
        <w:t xml:space="preserve"> to prevent backend errors and crashes </w:t>
      </w:r>
      <w:r w:rsidR="008B1120">
        <w:br/>
        <w:t>as described in the brief, users are warned if a backend service is attempted to be invoked when</w:t>
      </w:r>
      <w:r w:rsidR="008B4971">
        <w:t>:</w:t>
      </w:r>
      <w:r w:rsidR="008B4971">
        <w:br/>
      </w:r>
      <w:r w:rsidR="008B1120">
        <w:t>K</w:t>
      </w:r>
      <w:r w:rsidR="008B4971">
        <w:t xml:space="preserve">eyword or paragraph </w:t>
      </w:r>
      <w:r w:rsidR="008B1120">
        <w:t xml:space="preserve">is </w:t>
      </w:r>
      <w:r w:rsidR="008B4971">
        <w:t>null</w:t>
      </w:r>
      <w:r w:rsidR="008B1120">
        <w:t>.</w:t>
      </w:r>
      <w:r w:rsidR="008B4971">
        <w:br/>
      </w:r>
      <w:r w:rsidR="008B1120">
        <w:t>K</w:t>
      </w:r>
      <w:r w:rsidR="008B4971">
        <w:t>eyword or paragraph</w:t>
      </w:r>
      <w:r w:rsidR="008B1120">
        <w:t xml:space="preserve"> consists of </w:t>
      </w:r>
      <w:r w:rsidR="008B4971">
        <w:t>white space</w:t>
      </w:r>
      <w:r w:rsidR="008B1120">
        <w:t>.</w:t>
      </w:r>
      <w:r w:rsidR="008B4971">
        <w:br/>
      </w:r>
      <w:r w:rsidR="008B1120">
        <w:t>M</w:t>
      </w:r>
      <w:r w:rsidR="008B4971">
        <w:t xml:space="preserve">ultiple words </w:t>
      </w:r>
      <w:r w:rsidR="008B1120">
        <w:t xml:space="preserve">are used </w:t>
      </w:r>
      <w:r w:rsidR="008B4971">
        <w:t xml:space="preserve">as </w:t>
      </w:r>
      <w:r w:rsidR="008B1120">
        <w:t xml:space="preserve">the </w:t>
      </w:r>
      <w:r w:rsidR="008B4971">
        <w:t>keyword</w:t>
      </w:r>
      <w:r w:rsidR="008B1120">
        <w:t>.</w:t>
      </w:r>
    </w:p>
    <w:p w14:paraId="238C3A04" w14:textId="69DA6315" w:rsidR="00A35FD3" w:rsidRDefault="008B4971" w:rsidP="00105C1F">
      <w:r>
        <w:rPr>
          <w:noProof/>
        </w:rPr>
        <w:drawing>
          <wp:inline distT="0" distB="0" distL="0" distR="0" wp14:anchorId="50C8D3C0" wp14:editId="19AF3FBB">
            <wp:extent cx="3235036" cy="2957175"/>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8"/>
                    <a:srcRect l="20198" t="15481" r="27790"/>
                    <a:stretch/>
                  </pic:blipFill>
                  <pic:spPr bwMode="auto">
                    <a:xfrm>
                      <a:off x="0" y="0"/>
                      <a:ext cx="3238619" cy="2960451"/>
                    </a:xfrm>
                    <a:prstGeom prst="rect">
                      <a:avLst/>
                    </a:prstGeom>
                    <a:ln>
                      <a:noFill/>
                    </a:ln>
                    <a:extLst>
                      <a:ext uri="{53640926-AAD7-44D8-BBD7-CCE9431645EC}">
                        <a14:shadowObscured xmlns:a14="http://schemas.microsoft.com/office/drawing/2010/main"/>
                      </a:ext>
                    </a:extLst>
                  </pic:spPr>
                </pic:pic>
              </a:graphicData>
            </a:graphic>
          </wp:inline>
        </w:drawing>
      </w:r>
      <w:r>
        <w:br/>
      </w:r>
      <w:proofErr w:type="gramStart"/>
      <w:r w:rsidRPr="008B1120">
        <w:rPr>
          <w:i/>
          <w:iCs/>
          <w:sz w:val="18"/>
          <w:szCs w:val="18"/>
        </w:rPr>
        <w:t>Figure :</w:t>
      </w:r>
      <w:proofErr w:type="gramEnd"/>
      <w:r w:rsidRPr="008B1120">
        <w:rPr>
          <w:i/>
          <w:iCs/>
          <w:sz w:val="18"/>
          <w:szCs w:val="18"/>
        </w:rPr>
        <w:t xml:space="preserve"> implemented error handling</w:t>
      </w:r>
      <w:r w:rsidR="005C168F" w:rsidRPr="008B1120">
        <w:rPr>
          <w:i/>
          <w:iCs/>
          <w:sz w:val="18"/>
          <w:szCs w:val="18"/>
        </w:rPr>
        <w:t xml:space="preserve"> and data processing for check() function. Error handling occurs and processing occurs before data is sent to the backend services which have been implemented in a FaaS manner.</w:t>
      </w:r>
      <w:r w:rsidR="00BD36FF">
        <w:br/>
      </w:r>
      <w:r w:rsidR="00BD36FF">
        <w:lastRenderedPageBreak/>
        <w:t xml:space="preserve">keywords and paragraphs are case </w:t>
      </w:r>
      <w:r w:rsidR="009E2744">
        <w:t>insensitive;</w:t>
      </w:r>
      <w:r>
        <w:t xml:space="preserve"> they are all turned lowercase</w:t>
      </w:r>
      <w:r>
        <w:br/>
        <w:t>Strip special characters and numbers from word and paragraph as this impacts word count prevents SQL injection and if future additional functions such as character count are implemented.</w:t>
      </w:r>
    </w:p>
    <w:p w14:paraId="1E74FF6B" w14:textId="77777777" w:rsidR="00A35FD3" w:rsidRDefault="00A35FD3" w:rsidP="00105C1F"/>
    <w:p w14:paraId="7E623C63" w14:textId="19B3937C" w:rsidR="00A35FD3" w:rsidRDefault="00105C1F" w:rsidP="00105C1F">
      <w:r w:rsidRPr="00A35FD3">
        <w:rPr>
          <w:b/>
          <w:bCs/>
        </w:rPr>
        <w:t>Description of Testing:</w:t>
      </w:r>
      <w:r w:rsidR="003C6E7D">
        <w:br/>
        <w:t xml:space="preserve">The testing assesses the front end connection to backend services in Gitlab utilising the </w:t>
      </w:r>
      <w:r w:rsidR="003C6E7D" w:rsidRPr="003C6E7D">
        <w:t>get_http_response_</w:t>
      </w:r>
      <w:proofErr w:type="gramStart"/>
      <w:r w:rsidR="003C6E7D" w:rsidRPr="003C6E7D">
        <w:t>code</w:t>
      </w:r>
      <w:r w:rsidR="003C6E7D">
        <w:t>(</w:t>
      </w:r>
      <w:proofErr w:type="gramEnd"/>
      <w:r w:rsidR="003C6E7D">
        <w:t>“backend service URL”)</w:t>
      </w:r>
      <w:r w:rsidR="00A35FD3">
        <w:t xml:space="preserve"> function</w:t>
      </w:r>
      <w:r w:rsidR="003C6E7D">
        <w:t>, to pass a status code of 200 is expected, also include coverage of 404 and 500.</w:t>
      </w:r>
    </w:p>
    <w:p w14:paraId="1F348A77" w14:textId="7DD4A4FB" w:rsidR="00105C1F" w:rsidRDefault="00A35FD3" w:rsidP="00105C1F">
      <w:r>
        <w:rPr>
          <w:noProof/>
        </w:rPr>
        <w:drawing>
          <wp:inline distT="0" distB="0" distL="0" distR="0" wp14:anchorId="2F913EE8" wp14:editId="503BFD74">
            <wp:extent cx="1987550" cy="290307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a:srcRect l="16115" t="17136" r="55746" b="8429"/>
                    <a:stretch/>
                  </pic:blipFill>
                  <pic:spPr bwMode="auto">
                    <a:xfrm>
                      <a:off x="0" y="0"/>
                      <a:ext cx="1992035" cy="2909628"/>
                    </a:xfrm>
                    <a:prstGeom prst="rect">
                      <a:avLst/>
                    </a:prstGeom>
                    <a:ln>
                      <a:noFill/>
                    </a:ln>
                    <a:extLst>
                      <a:ext uri="{53640926-AAD7-44D8-BBD7-CCE9431645EC}">
                        <a14:shadowObscured xmlns:a14="http://schemas.microsoft.com/office/drawing/2010/main"/>
                      </a:ext>
                    </a:extLst>
                  </pic:spPr>
                </pic:pic>
              </a:graphicData>
            </a:graphic>
          </wp:inline>
        </w:drawing>
      </w:r>
      <w:r w:rsidR="008D57E7">
        <w:rPr>
          <w:noProof/>
        </w:rPr>
        <w:t xml:space="preserve">   </w:t>
      </w:r>
      <w:r>
        <w:rPr>
          <w:noProof/>
        </w:rPr>
        <w:drawing>
          <wp:inline distT="0" distB="0" distL="0" distR="0" wp14:anchorId="54DC8EC0" wp14:editId="3D241AC3">
            <wp:extent cx="3492500" cy="2810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718"/>
                    <a:stretch/>
                  </pic:blipFill>
                  <pic:spPr bwMode="auto">
                    <a:xfrm>
                      <a:off x="0" y="0"/>
                      <a:ext cx="3492500" cy="2810510"/>
                    </a:xfrm>
                    <a:prstGeom prst="rect">
                      <a:avLst/>
                    </a:prstGeom>
                    <a:noFill/>
                    <a:ln>
                      <a:noFill/>
                    </a:ln>
                    <a:extLst>
                      <a:ext uri="{53640926-AAD7-44D8-BBD7-CCE9431645EC}">
                        <a14:shadowObscured xmlns:a14="http://schemas.microsoft.com/office/drawing/2010/main"/>
                      </a:ext>
                    </a:extLst>
                  </pic:spPr>
                </pic:pic>
              </a:graphicData>
            </a:graphic>
          </wp:inline>
        </w:drawing>
      </w:r>
    </w:p>
    <w:p w14:paraId="50CB498C" w14:textId="11CCBD17" w:rsidR="00B414D0" w:rsidRPr="008B1120" w:rsidRDefault="00A35FD3">
      <w:pPr>
        <w:rPr>
          <w:i/>
          <w:iCs/>
          <w:sz w:val="18"/>
          <w:szCs w:val="18"/>
        </w:rPr>
      </w:pPr>
      <w:r w:rsidRPr="008B1120">
        <w:rPr>
          <w:i/>
          <w:iCs/>
          <w:sz w:val="18"/>
          <w:szCs w:val="18"/>
        </w:rPr>
        <w:t xml:space="preserve">Left Figure: </w:t>
      </w:r>
      <w:r w:rsidR="00BD36FF" w:rsidRPr="008B1120">
        <w:rPr>
          <w:i/>
          <w:iCs/>
          <w:sz w:val="18"/>
          <w:szCs w:val="18"/>
        </w:rPr>
        <w:t>F</w:t>
      </w:r>
      <w:r w:rsidRPr="008B1120">
        <w:rPr>
          <w:i/>
          <w:iCs/>
          <w:sz w:val="18"/>
          <w:szCs w:val="18"/>
        </w:rPr>
        <w:t xml:space="preserve">rontend connectivity </w:t>
      </w:r>
      <w:r w:rsidR="00BD36FF" w:rsidRPr="008B1120">
        <w:rPr>
          <w:i/>
          <w:iCs/>
          <w:sz w:val="18"/>
          <w:szCs w:val="18"/>
        </w:rPr>
        <w:t>test results to backend services</w:t>
      </w:r>
      <w:r w:rsidRPr="008B1120">
        <w:rPr>
          <w:i/>
          <w:iCs/>
          <w:sz w:val="18"/>
          <w:szCs w:val="18"/>
        </w:rPr>
        <w:t xml:space="preserve">. </w:t>
      </w:r>
      <w:r w:rsidR="008B1120">
        <w:rPr>
          <w:i/>
          <w:iCs/>
          <w:sz w:val="18"/>
          <w:szCs w:val="18"/>
        </w:rPr>
        <w:t xml:space="preserve"> </w:t>
      </w:r>
      <w:r w:rsidRPr="008B1120">
        <w:rPr>
          <w:i/>
          <w:iCs/>
          <w:sz w:val="18"/>
          <w:szCs w:val="18"/>
        </w:rPr>
        <w:t xml:space="preserve">Right Figure: Depicts </w:t>
      </w:r>
      <w:r w:rsidR="00BD36FF" w:rsidRPr="008B1120">
        <w:rPr>
          <w:i/>
          <w:iCs/>
          <w:sz w:val="18"/>
          <w:szCs w:val="18"/>
        </w:rPr>
        <w:t>keyword count function test script.</w:t>
      </w:r>
    </w:p>
    <w:p w14:paraId="5F99530F" w14:textId="77777777" w:rsidR="00A35FD3" w:rsidRDefault="00A35FD3"/>
    <w:p w14:paraId="777F18CA" w14:textId="46B6AF7B" w:rsidR="00B414D0" w:rsidRDefault="008B1120">
      <w:r>
        <w:br/>
      </w:r>
      <w:r w:rsidR="008D57E7">
        <w:br/>
      </w:r>
      <w:r w:rsidR="008D57E7">
        <w:br/>
      </w:r>
      <w:r w:rsidR="008D57E7">
        <w:br/>
      </w:r>
      <w:r w:rsidR="008D57E7">
        <w:br/>
      </w:r>
      <w:r w:rsidR="008D57E7">
        <w:br/>
      </w:r>
      <w:r w:rsidR="008D57E7">
        <w:br/>
      </w:r>
      <w:r>
        <w:br/>
      </w:r>
    </w:p>
    <w:p w14:paraId="1206272F" w14:textId="77777777" w:rsidR="00C73EC1" w:rsidRDefault="009E2744">
      <w:pPr>
        <w:rPr>
          <w:b/>
          <w:bCs/>
          <w:sz w:val="32"/>
          <w:szCs w:val="32"/>
        </w:rPr>
      </w:pP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p>
    <w:p w14:paraId="76F70583" w14:textId="566F9724" w:rsidR="00B414D0" w:rsidRPr="00B414D0" w:rsidRDefault="00B414D0">
      <w:pPr>
        <w:rPr>
          <w:b/>
          <w:bCs/>
          <w:sz w:val="32"/>
          <w:szCs w:val="32"/>
        </w:rPr>
      </w:pPr>
      <w:r w:rsidRPr="00B414D0">
        <w:rPr>
          <w:b/>
          <w:bCs/>
          <w:sz w:val="32"/>
          <w:szCs w:val="32"/>
        </w:rPr>
        <w:lastRenderedPageBreak/>
        <w:t>Task C</w:t>
      </w:r>
    </w:p>
    <w:p w14:paraId="4FDE9FA8" w14:textId="2A9FDB1B" w:rsidR="00B414D0" w:rsidRDefault="00B414D0"/>
    <w:p w14:paraId="51A563F0" w14:textId="650C3C29" w:rsidR="00B414D0" w:rsidRDefault="00B414D0">
      <w:r>
        <w:t xml:space="preserve">For the </w:t>
      </w:r>
      <w:r w:rsidR="00DD4254">
        <w:t>custom proxy router</w:t>
      </w:r>
      <w:r w:rsidR="00E30D4A">
        <w:t xml:space="preserve"> that</w:t>
      </w:r>
      <w:r w:rsidR="00DD4254">
        <w:t xml:space="preserve"> </w:t>
      </w:r>
      <w:r>
        <w:t xml:space="preserve">you have </w:t>
      </w:r>
      <w:r w:rsidR="00DD4254">
        <w:t>built,</w:t>
      </w:r>
      <w:r>
        <w:t xml:space="preserve"> complete </w:t>
      </w:r>
      <w:r w:rsidR="00DD4254">
        <w:t>the following:</w:t>
      </w:r>
    </w:p>
    <w:p w14:paraId="61D1F898" w14:textId="77777777" w:rsidR="0092434E" w:rsidRDefault="0092434E"/>
    <w:p w14:paraId="6DC90FA0" w14:textId="6B006DF4" w:rsidR="00B414D0" w:rsidRDefault="00DD4254">
      <w:r>
        <w:t>Custom Proxy router</w:t>
      </w:r>
      <w:r w:rsidR="00B414D0">
        <w:t xml:space="preserve"> Code and Title:</w:t>
      </w:r>
    </w:p>
    <w:p w14:paraId="1FC0B4F6" w14:textId="3EEAF1B2" w:rsidR="00B414D0" w:rsidRDefault="00B414D0"/>
    <w:p w14:paraId="56471992" w14:textId="72699CF0" w:rsidR="00B414D0" w:rsidRDefault="00B414D0">
      <w:r>
        <w:t>Implementation Details (how you implemented):</w:t>
      </w:r>
    </w:p>
    <w:p w14:paraId="58B68FE8" w14:textId="6EBBA6B2" w:rsidR="00B414D0" w:rsidRDefault="00B414D0"/>
    <w:p w14:paraId="2FF6FEB0" w14:textId="23840B07" w:rsidR="00B414D0" w:rsidRDefault="00B414D0">
      <w:r>
        <w:t>Testing Details (how you tested):</w:t>
      </w:r>
    </w:p>
    <w:p w14:paraId="1BA7DCD8" w14:textId="11D00105" w:rsidR="00B414D0" w:rsidRDefault="00B414D0"/>
    <w:p w14:paraId="73C3D948" w14:textId="76208066" w:rsidR="00B414D0" w:rsidRDefault="00B414D0">
      <w:r>
        <w:t>Brief Review of Success (did it work, would you do it the same again [very brief!]):</w:t>
      </w:r>
    </w:p>
    <w:p w14:paraId="57EAB57A" w14:textId="6240DCDD" w:rsidR="00B414D0" w:rsidRDefault="00B414D0"/>
    <w:p w14:paraId="6D65F86D" w14:textId="3ECE8011" w:rsidR="00B414D0" w:rsidRDefault="00B414D0">
      <w:r>
        <w:t>Anything else to highlight (optional):</w:t>
      </w:r>
    </w:p>
    <w:p w14:paraId="0BB0A3DA" w14:textId="58D9625D" w:rsidR="0092434E" w:rsidRDefault="0092434E"/>
    <w:p w14:paraId="29C59C09" w14:textId="77777777" w:rsidR="00C73EC1" w:rsidRDefault="00D337F9" w:rsidP="0092434E">
      <w:pPr>
        <w:rPr>
          <w:b/>
          <w:bCs/>
          <w:sz w:val="32"/>
          <w:szCs w:val="32"/>
        </w:rPr>
      </w:pPr>
      <w:r>
        <w:br/>
      </w:r>
      <w:r>
        <w:br/>
      </w:r>
      <w:r>
        <w:br/>
      </w:r>
      <w:r>
        <w:br/>
      </w:r>
      <w:r>
        <w:br/>
      </w:r>
      <w:r>
        <w:br/>
      </w:r>
      <w:r>
        <w:br/>
      </w:r>
      <w:r>
        <w:br/>
      </w:r>
      <w:r>
        <w:br/>
      </w:r>
      <w:r>
        <w:br/>
      </w:r>
      <w:r>
        <w:br/>
      </w:r>
      <w:r>
        <w:br/>
      </w:r>
      <w:r>
        <w:br/>
      </w:r>
      <w:r>
        <w:br/>
      </w:r>
      <w:r>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8D57E7">
        <w:br/>
      </w:r>
      <w:r w:rsidR="009E2744">
        <w:br/>
      </w:r>
    </w:p>
    <w:p w14:paraId="5255CEF6" w14:textId="1119E728" w:rsidR="0092434E" w:rsidRPr="009E2744" w:rsidRDefault="0092434E" w:rsidP="0092434E">
      <w:r w:rsidRPr="00B414D0">
        <w:rPr>
          <w:b/>
          <w:bCs/>
          <w:sz w:val="32"/>
          <w:szCs w:val="32"/>
        </w:rPr>
        <w:lastRenderedPageBreak/>
        <w:t xml:space="preserve">Task </w:t>
      </w:r>
      <w:r>
        <w:rPr>
          <w:b/>
          <w:bCs/>
          <w:sz w:val="32"/>
          <w:szCs w:val="32"/>
        </w:rPr>
        <w:t>D</w:t>
      </w:r>
    </w:p>
    <w:p w14:paraId="34BB01D5" w14:textId="77777777" w:rsidR="00105C1F" w:rsidRPr="00B414D0" w:rsidRDefault="00105C1F" w:rsidP="0092434E">
      <w:pPr>
        <w:rPr>
          <w:b/>
          <w:bCs/>
          <w:sz w:val="32"/>
          <w:szCs w:val="32"/>
        </w:rPr>
      </w:pPr>
    </w:p>
    <w:p w14:paraId="5F82AF9A" w14:textId="03051EC2" w:rsidR="00105C1F" w:rsidRPr="0092434E" w:rsidRDefault="00105C1F" w:rsidP="00105C1F">
      <w:pPr>
        <w:rPr>
          <w:b/>
          <w:bCs/>
        </w:rPr>
      </w:pPr>
      <w:r>
        <w:rPr>
          <w:b/>
          <w:bCs/>
        </w:rPr>
        <w:t>Monitoring &amp; Metrics</w:t>
      </w:r>
    </w:p>
    <w:p w14:paraId="65B69576" w14:textId="6CFF6B6E" w:rsidR="00105C1F" w:rsidRDefault="00105C1F" w:rsidP="00105C1F">
      <w:r>
        <w:t xml:space="preserve">Repository URL: </w:t>
      </w:r>
      <w:hyperlink r:id="rId31" w:history="1">
        <w:r w:rsidRPr="00816025">
          <w:rPr>
            <w:rStyle w:val="Hyperlink"/>
          </w:rPr>
          <w:t>http://gitlab.hal.davecutting.uk/40313770/wwc-monmet</w:t>
        </w:r>
      </w:hyperlink>
      <w:r>
        <w:t xml:space="preserve"> </w:t>
      </w:r>
    </w:p>
    <w:p w14:paraId="55444EB9" w14:textId="4442642E" w:rsidR="00105C1F" w:rsidRDefault="00105C1F" w:rsidP="00105C1F">
      <w:r>
        <w:t>Live Service URL:</w:t>
      </w:r>
      <w:r w:rsidR="00787636" w:rsidRPr="00787636">
        <w:t xml:space="preserve"> </w:t>
      </w:r>
      <w:hyperlink r:id="rId32" w:history="1">
        <w:r w:rsidR="00787636" w:rsidRPr="008A5149">
          <w:rPr>
            <w:rStyle w:val="Hyperlink"/>
          </w:rPr>
          <w:t>http://monmet.40313770.qpc.hal.davecutting.uk/</w:t>
        </w:r>
      </w:hyperlink>
      <w:r w:rsidR="00787636">
        <w:t xml:space="preserve"> </w:t>
      </w:r>
      <w:r w:rsidR="00787636">
        <w:br/>
      </w:r>
    </w:p>
    <w:p w14:paraId="1056C8BA" w14:textId="5C68880D" w:rsidR="00105C1F" w:rsidRDefault="00105C1F" w:rsidP="00105C1F">
      <w:r>
        <w:t>Implementation Details</w:t>
      </w:r>
    </w:p>
    <w:p w14:paraId="5998B4C4" w14:textId="50A84207" w:rsidR="00105C1F" w:rsidRDefault="00E86860" w:rsidP="00E86860">
      <w:pPr>
        <w:pStyle w:val="ListParagraph"/>
        <w:numPr>
          <w:ilvl w:val="0"/>
          <w:numId w:val="1"/>
        </w:numPr>
      </w:pPr>
      <w:r>
        <w:t>Php scripts written to test the connection to backend services</w:t>
      </w:r>
    </w:p>
    <w:p w14:paraId="61F9DB36" w14:textId="5EC3A834" w:rsidR="00E86860" w:rsidRDefault="00E86860" w:rsidP="00E86860">
      <w:pPr>
        <w:pStyle w:val="ListParagraph"/>
        <w:numPr>
          <w:ilvl w:val="0"/>
          <w:numId w:val="1"/>
        </w:numPr>
      </w:pPr>
      <w:r>
        <w:t>Bash script and crontab configured to run these scripts every 15mins</w:t>
      </w:r>
      <w:r w:rsidR="00420118">
        <w:t>,</w:t>
      </w:r>
      <w:r>
        <w:t xml:space="preserve"> report the results to the front-end monitoring metrics</w:t>
      </w:r>
      <w:r w:rsidR="00420118">
        <w:t xml:space="preserve"> and append to </w:t>
      </w:r>
      <w:r w:rsidR="00EB069C">
        <w:t xml:space="preserve">their respective </w:t>
      </w:r>
      <w:r w:rsidR="00420118">
        <w:t>.csv file</w:t>
      </w:r>
    </w:p>
    <w:p w14:paraId="2EF39249" w14:textId="1318BDF7" w:rsidR="00420118" w:rsidRDefault="00E86860" w:rsidP="00420118">
      <w:pPr>
        <w:pStyle w:val="ListParagraph"/>
        <w:numPr>
          <w:ilvl w:val="0"/>
          <w:numId w:val="1"/>
        </w:numPr>
      </w:pPr>
      <w:r>
        <w:t>Configured mail service to send a system alert when a connection to a backend service results in anything but a 200 status</w:t>
      </w:r>
    </w:p>
    <w:p w14:paraId="54D5850C" w14:textId="77777777" w:rsidR="001A2134" w:rsidRDefault="00EB069C" w:rsidP="00420118">
      <w:pPr>
        <w:pStyle w:val="ListParagraph"/>
        <w:numPr>
          <w:ilvl w:val="0"/>
          <w:numId w:val="1"/>
        </w:numPr>
      </w:pPr>
      <w:r>
        <w:t xml:space="preserve">Monitoring front end reads the .csv files and creates a log of the test time, status, description, test end time and test duration. The label for each test is colour coded as the php script reads the files based on status code, 200 results are green, 404 orange and red when a </w:t>
      </w:r>
      <w:proofErr w:type="gramStart"/>
      <w:r>
        <w:t>500 status</w:t>
      </w:r>
      <w:proofErr w:type="gramEnd"/>
      <w:r>
        <w:t xml:space="preserve"> code is red</w:t>
      </w:r>
      <w:r w:rsidR="007172B1">
        <w:t>.</w:t>
      </w:r>
      <w:r w:rsidR="007172B1">
        <w:br/>
      </w:r>
    </w:p>
    <w:p w14:paraId="4D0F8C6C" w14:textId="7EDA9FDC" w:rsidR="001A2134" w:rsidRDefault="007172B1" w:rsidP="001A2134">
      <w:pPr>
        <w:pStyle w:val="ListParagraph"/>
      </w:pPr>
      <w:r>
        <w:rPr>
          <w:noProof/>
        </w:rPr>
        <w:drawing>
          <wp:inline distT="0" distB="0" distL="0" distR="0" wp14:anchorId="174A273F" wp14:editId="6A5DFF5E">
            <wp:extent cx="2438400" cy="2392680"/>
            <wp:effectExtent l="0" t="0" r="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33"/>
                    <a:srcRect l="25809" t="19393" r="31618" b="6347"/>
                    <a:stretch/>
                  </pic:blipFill>
                  <pic:spPr bwMode="auto">
                    <a:xfrm>
                      <a:off x="0" y="0"/>
                      <a:ext cx="2438400" cy="2392680"/>
                    </a:xfrm>
                    <a:prstGeom prst="rect">
                      <a:avLst/>
                    </a:prstGeom>
                    <a:ln>
                      <a:noFill/>
                    </a:ln>
                    <a:extLst>
                      <a:ext uri="{53640926-AAD7-44D8-BBD7-CCE9431645EC}">
                        <a14:shadowObscured xmlns:a14="http://schemas.microsoft.com/office/drawing/2010/main"/>
                      </a:ext>
                    </a:extLst>
                  </pic:spPr>
                </pic:pic>
              </a:graphicData>
            </a:graphic>
          </wp:inline>
        </w:drawing>
      </w:r>
      <w:r w:rsidRPr="007172B1">
        <w:rPr>
          <w:noProof/>
        </w:rPr>
        <w:t xml:space="preserve"> </w:t>
      </w:r>
      <w:r w:rsidR="008D57E7">
        <w:rPr>
          <w:noProof/>
        </w:rPr>
        <w:t xml:space="preserve">   </w:t>
      </w:r>
      <w:r w:rsidR="009E2744">
        <w:rPr>
          <w:noProof/>
        </w:rPr>
        <w:t xml:space="preserve">   </w:t>
      </w:r>
      <w:r w:rsidR="001A2134">
        <w:rPr>
          <w:noProof/>
        </w:rPr>
        <w:drawing>
          <wp:inline distT="0" distB="0" distL="0" distR="0" wp14:anchorId="0D86CB56" wp14:editId="45629168">
            <wp:extent cx="2309603" cy="2355872"/>
            <wp:effectExtent l="0" t="0" r="0" b="635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34"/>
                    <a:srcRect l="23535" t="32613" r="41247" b="3527"/>
                    <a:stretch/>
                  </pic:blipFill>
                  <pic:spPr bwMode="auto">
                    <a:xfrm>
                      <a:off x="0" y="0"/>
                      <a:ext cx="2315632" cy="2362022"/>
                    </a:xfrm>
                    <a:prstGeom prst="rect">
                      <a:avLst/>
                    </a:prstGeom>
                    <a:ln>
                      <a:noFill/>
                    </a:ln>
                    <a:extLst>
                      <a:ext uri="{53640926-AAD7-44D8-BBD7-CCE9431645EC}">
                        <a14:shadowObscured xmlns:a14="http://schemas.microsoft.com/office/drawing/2010/main"/>
                      </a:ext>
                    </a:extLst>
                  </pic:spPr>
                </pic:pic>
              </a:graphicData>
            </a:graphic>
          </wp:inline>
        </w:drawing>
      </w:r>
    </w:p>
    <w:p w14:paraId="4711EA39" w14:textId="227BBA1D" w:rsidR="00D337F9" w:rsidRPr="008B1120" w:rsidRDefault="00D337F9" w:rsidP="00D337F9">
      <w:pPr>
        <w:rPr>
          <w:i/>
          <w:iCs/>
          <w:sz w:val="18"/>
          <w:szCs w:val="18"/>
        </w:rPr>
      </w:pPr>
      <w:r w:rsidRPr="008B1120">
        <w:rPr>
          <w:i/>
          <w:iCs/>
          <w:sz w:val="18"/>
          <w:szCs w:val="18"/>
        </w:rPr>
        <w:t xml:space="preserve">Left Figure: </w:t>
      </w:r>
      <w:r>
        <w:rPr>
          <w:i/>
          <w:iCs/>
          <w:sz w:val="18"/>
          <w:szCs w:val="18"/>
        </w:rPr>
        <w:t>Monitoring metrics repo testing and recording services</w:t>
      </w:r>
      <w:r w:rsidRPr="008B1120">
        <w:rPr>
          <w:i/>
          <w:iCs/>
          <w:sz w:val="18"/>
          <w:szCs w:val="18"/>
        </w:rPr>
        <w:t>.</w:t>
      </w:r>
      <w:r>
        <w:rPr>
          <w:i/>
          <w:iCs/>
          <w:sz w:val="18"/>
          <w:szCs w:val="18"/>
        </w:rPr>
        <w:t xml:space="preserve"> </w:t>
      </w:r>
      <w:r w:rsidRPr="008B1120">
        <w:rPr>
          <w:i/>
          <w:iCs/>
          <w:sz w:val="18"/>
          <w:szCs w:val="18"/>
        </w:rPr>
        <w:t xml:space="preserve">Right Figure: Depicts keyword count </w:t>
      </w:r>
      <w:r>
        <w:rPr>
          <w:i/>
          <w:iCs/>
          <w:sz w:val="18"/>
          <w:szCs w:val="18"/>
        </w:rPr>
        <w:t>test record and email function</w:t>
      </w:r>
      <w:r w:rsidRPr="008B1120">
        <w:rPr>
          <w:i/>
          <w:iCs/>
          <w:sz w:val="18"/>
          <w:szCs w:val="18"/>
        </w:rPr>
        <w:t>.</w:t>
      </w:r>
    </w:p>
    <w:p w14:paraId="45F897E1" w14:textId="77777777" w:rsidR="001A2134" w:rsidRDefault="001A2134" w:rsidP="001A2134">
      <w:pPr>
        <w:pStyle w:val="ListParagraph"/>
      </w:pPr>
    </w:p>
    <w:p w14:paraId="35CE8A68" w14:textId="562CA5EA" w:rsidR="001A2134" w:rsidRDefault="007172B1" w:rsidP="001A2134">
      <w:pPr>
        <w:pStyle w:val="ListParagraph"/>
        <w:rPr>
          <w:noProof/>
        </w:rPr>
      </w:pPr>
      <w:r>
        <w:rPr>
          <w:noProof/>
        </w:rPr>
        <w:drawing>
          <wp:inline distT="0" distB="0" distL="0" distR="0" wp14:anchorId="1E344F24" wp14:editId="14B38813">
            <wp:extent cx="2813685" cy="2652419"/>
            <wp:effectExtent l="0" t="0" r="571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35"/>
                    <a:srcRect l="33358" t="11321" r="17897"/>
                    <a:stretch/>
                  </pic:blipFill>
                  <pic:spPr bwMode="auto">
                    <a:xfrm>
                      <a:off x="0" y="0"/>
                      <a:ext cx="2834711" cy="2672240"/>
                    </a:xfrm>
                    <a:prstGeom prst="rect">
                      <a:avLst/>
                    </a:prstGeom>
                    <a:ln>
                      <a:noFill/>
                    </a:ln>
                    <a:extLst>
                      <a:ext uri="{53640926-AAD7-44D8-BBD7-CCE9431645EC}">
                        <a14:shadowObscured xmlns:a14="http://schemas.microsoft.com/office/drawing/2010/main"/>
                      </a:ext>
                    </a:extLst>
                  </pic:spPr>
                </pic:pic>
              </a:graphicData>
            </a:graphic>
          </wp:inline>
        </w:drawing>
      </w:r>
      <w:r w:rsidR="001A2134" w:rsidRPr="001A2134">
        <w:rPr>
          <w:noProof/>
        </w:rPr>
        <w:t xml:space="preserve"> </w:t>
      </w:r>
      <w:r w:rsidR="008D57E7">
        <w:rPr>
          <w:noProof/>
        </w:rPr>
        <w:t xml:space="preserve">  </w:t>
      </w:r>
      <w:r w:rsidR="001A2134">
        <w:rPr>
          <w:noProof/>
        </w:rPr>
        <w:drawing>
          <wp:inline distT="0" distB="0" distL="0" distR="0" wp14:anchorId="6F7F829F" wp14:editId="588E0D02">
            <wp:extent cx="3233057" cy="2650084"/>
            <wp:effectExtent l="0" t="0" r="571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36"/>
                    <a:srcRect l="18886" t="14278" r="20412"/>
                    <a:stretch/>
                  </pic:blipFill>
                  <pic:spPr bwMode="auto">
                    <a:xfrm>
                      <a:off x="0" y="0"/>
                      <a:ext cx="3264432" cy="2675801"/>
                    </a:xfrm>
                    <a:prstGeom prst="rect">
                      <a:avLst/>
                    </a:prstGeom>
                    <a:ln>
                      <a:noFill/>
                    </a:ln>
                    <a:extLst>
                      <a:ext uri="{53640926-AAD7-44D8-BBD7-CCE9431645EC}">
                        <a14:shadowObscured xmlns:a14="http://schemas.microsoft.com/office/drawing/2010/main"/>
                      </a:ext>
                    </a:extLst>
                  </pic:spPr>
                </pic:pic>
              </a:graphicData>
            </a:graphic>
          </wp:inline>
        </w:drawing>
      </w:r>
    </w:p>
    <w:p w14:paraId="15535457" w14:textId="7A1803A7" w:rsidR="00D337F9" w:rsidRPr="008B1120" w:rsidRDefault="00D337F9" w:rsidP="00D337F9">
      <w:pPr>
        <w:rPr>
          <w:i/>
          <w:iCs/>
          <w:sz w:val="18"/>
          <w:szCs w:val="18"/>
        </w:rPr>
      </w:pPr>
      <w:r w:rsidRPr="008B1120">
        <w:rPr>
          <w:i/>
          <w:iCs/>
          <w:sz w:val="18"/>
          <w:szCs w:val="18"/>
        </w:rPr>
        <w:t xml:space="preserve">Left Figure: </w:t>
      </w:r>
      <w:r>
        <w:rPr>
          <w:i/>
          <w:iCs/>
          <w:sz w:val="18"/>
          <w:szCs w:val="18"/>
        </w:rPr>
        <w:t>Monitoring front end connectivity script</w:t>
      </w:r>
      <w:r w:rsidRPr="008B1120">
        <w:rPr>
          <w:i/>
          <w:iCs/>
          <w:sz w:val="18"/>
          <w:szCs w:val="18"/>
        </w:rPr>
        <w:t xml:space="preserve">. </w:t>
      </w:r>
      <w:r>
        <w:rPr>
          <w:i/>
          <w:iCs/>
          <w:sz w:val="18"/>
          <w:szCs w:val="18"/>
        </w:rPr>
        <w:t xml:space="preserve">   </w:t>
      </w:r>
      <w:r>
        <w:rPr>
          <w:i/>
          <w:iCs/>
          <w:sz w:val="18"/>
          <w:szCs w:val="18"/>
        </w:rPr>
        <w:tab/>
      </w:r>
      <w:r>
        <w:rPr>
          <w:i/>
          <w:iCs/>
          <w:sz w:val="18"/>
          <w:szCs w:val="18"/>
        </w:rPr>
        <w:tab/>
      </w:r>
      <w:r w:rsidRPr="008B1120">
        <w:rPr>
          <w:i/>
          <w:iCs/>
          <w:sz w:val="18"/>
          <w:szCs w:val="18"/>
        </w:rPr>
        <w:t xml:space="preserve">Right Figure: </w:t>
      </w:r>
      <w:r>
        <w:rPr>
          <w:i/>
          <w:iCs/>
          <w:sz w:val="18"/>
          <w:szCs w:val="18"/>
        </w:rPr>
        <w:t xml:space="preserve">Monitoring and Metrics </w:t>
      </w:r>
      <w:proofErr w:type="spellStart"/>
      <w:r>
        <w:rPr>
          <w:i/>
          <w:iCs/>
          <w:sz w:val="18"/>
          <w:szCs w:val="18"/>
        </w:rPr>
        <w:t>Dockerfile</w:t>
      </w:r>
      <w:proofErr w:type="spellEnd"/>
      <w:r>
        <w:rPr>
          <w:i/>
          <w:iCs/>
          <w:sz w:val="18"/>
          <w:szCs w:val="18"/>
        </w:rPr>
        <w:t xml:space="preserve"> image</w:t>
      </w:r>
      <w:r w:rsidRPr="008B1120">
        <w:rPr>
          <w:i/>
          <w:iCs/>
          <w:sz w:val="18"/>
          <w:szCs w:val="18"/>
        </w:rPr>
        <w:t>.</w:t>
      </w:r>
      <w:r w:rsidR="009E2744">
        <w:rPr>
          <w:i/>
          <w:iCs/>
          <w:sz w:val="18"/>
          <w:szCs w:val="18"/>
        </w:rPr>
        <w:br/>
      </w:r>
    </w:p>
    <w:p w14:paraId="7B183762" w14:textId="04C38CF3" w:rsidR="00D337F9" w:rsidRDefault="001A2134" w:rsidP="001A2134">
      <w:pPr>
        <w:pStyle w:val="ListParagraph"/>
      </w:pPr>
      <w:r>
        <w:rPr>
          <w:noProof/>
        </w:rPr>
        <w:lastRenderedPageBreak/>
        <w:drawing>
          <wp:inline distT="0" distB="0" distL="0" distR="0" wp14:anchorId="4C506ECB" wp14:editId="492D2794">
            <wp:extent cx="3331308" cy="1198418"/>
            <wp:effectExtent l="0" t="0" r="254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7"/>
                    <a:srcRect l="15799" t="24477" r="43857" b="52139"/>
                    <a:stretch/>
                  </pic:blipFill>
                  <pic:spPr bwMode="auto">
                    <a:xfrm>
                      <a:off x="0" y="0"/>
                      <a:ext cx="3347547" cy="1204260"/>
                    </a:xfrm>
                    <a:prstGeom prst="rect">
                      <a:avLst/>
                    </a:prstGeom>
                    <a:ln>
                      <a:noFill/>
                    </a:ln>
                    <a:extLst>
                      <a:ext uri="{53640926-AAD7-44D8-BBD7-CCE9431645EC}">
                        <a14:shadowObscured xmlns:a14="http://schemas.microsoft.com/office/drawing/2010/main"/>
                      </a:ext>
                    </a:extLst>
                  </pic:spPr>
                </pic:pic>
              </a:graphicData>
            </a:graphic>
          </wp:inline>
        </w:drawing>
      </w:r>
      <w:r w:rsidR="00D337F9">
        <w:rPr>
          <w:noProof/>
        </w:rPr>
        <w:t xml:space="preserve">      </w:t>
      </w:r>
      <w:r w:rsidR="009E2744" w:rsidRPr="001A2134">
        <w:rPr>
          <w:noProof/>
        </w:rPr>
        <w:drawing>
          <wp:inline distT="0" distB="0" distL="0" distR="0" wp14:anchorId="5D030331" wp14:editId="579E627D">
            <wp:extent cx="2625256" cy="1253837"/>
            <wp:effectExtent l="0" t="0" r="3810"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38"/>
                    <a:srcRect l="18113" t="36237" r="56790" b="38716"/>
                    <a:stretch/>
                  </pic:blipFill>
                  <pic:spPr bwMode="auto">
                    <a:xfrm>
                      <a:off x="0" y="0"/>
                      <a:ext cx="2661784" cy="1271283"/>
                    </a:xfrm>
                    <a:prstGeom prst="rect">
                      <a:avLst/>
                    </a:prstGeom>
                    <a:ln>
                      <a:noFill/>
                    </a:ln>
                    <a:extLst>
                      <a:ext uri="{53640926-AAD7-44D8-BBD7-CCE9431645EC}">
                        <a14:shadowObscured xmlns:a14="http://schemas.microsoft.com/office/drawing/2010/main"/>
                      </a:ext>
                    </a:extLst>
                  </pic:spPr>
                </pic:pic>
              </a:graphicData>
            </a:graphic>
          </wp:inline>
        </w:drawing>
      </w:r>
      <w:r w:rsidR="00D337F9">
        <w:rPr>
          <w:noProof/>
        </w:rPr>
        <w:t xml:space="preserve">       </w:t>
      </w:r>
    </w:p>
    <w:p w14:paraId="38D759F5" w14:textId="3DF4BBEC" w:rsidR="00D337F9" w:rsidRPr="008B1120" w:rsidRDefault="00D337F9" w:rsidP="00D337F9">
      <w:pPr>
        <w:rPr>
          <w:i/>
          <w:iCs/>
          <w:sz w:val="18"/>
          <w:szCs w:val="18"/>
        </w:rPr>
      </w:pPr>
      <w:r w:rsidRPr="008B1120">
        <w:rPr>
          <w:i/>
          <w:iCs/>
          <w:sz w:val="18"/>
          <w:szCs w:val="18"/>
        </w:rPr>
        <w:t xml:space="preserve">Left Figure: </w:t>
      </w:r>
      <w:r>
        <w:rPr>
          <w:i/>
          <w:iCs/>
          <w:sz w:val="18"/>
          <w:szCs w:val="18"/>
        </w:rPr>
        <w:t>Crontab executing loggingtasks.sh every 15min</w:t>
      </w:r>
      <w:r w:rsidRPr="008B1120">
        <w:rPr>
          <w:i/>
          <w:iCs/>
          <w:sz w:val="18"/>
          <w:szCs w:val="18"/>
        </w:rPr>
        <w:t xml:space="preserve">. </w:t>
      </w:r>
      <w:r>
        <w:rPr>
          <w:i/>
          <w:iCs/>
          <w:sz w:val="18"/>
          <w:szCs w:val="18"/>
        </w:rPr>
        <w:t xml:space="preserve">                </w:t>
      </w:r>
      <w:r w:rsidRPr="008B1120">
        <w:rPr>
          <w:i/>
          <w:iCs/>
          <w:sz w:val="18"/>
          <w:szCs w:val="18"/>
        </w:rPr>
        <w:t xml:space="preserve">Right Figure: </w:t>
      </w:r>
      <w:r>
        <w:rPr>
          <w:i/>
          <w:iCs/>
          <w:sz w:val="18"/>
          <w:szCs w:val="18"/>
        </w:rPr>
        <w:t>Cron tab wrapper script to execute these scripts</w:t>
      </w:r>
      <w:r w:rsidRPr="008B1120">
        <w:rPr>
          <w:i/>
          <w:iCs/>
          <w:sz w:val="18"/>
          <w:szCs w:val="18"/>
        </w:rPr>
        <w:t>.</w:t>
      </w:r>
    </w:p>
    <w:p w14:paraId="5400472F" w14:textId="05D7CF6B" w:rsidR="00105C1F" w:rsidRDefault="00105C1F" w:rsidP="001A2134">
      <w:pPr>
        <w:pStyle w:val="ListParagraph"/>
      </w:pPr>
    </w:p>
    <w:p w14:paraId="2236F986" w14:textId="61E61506" w:rsidR="000F5D17" w:rsidRDefault="00105C1F" w:rsidP="0092434E">
      <w:r>
        <w:t>Implementation Limitations</w:t>
      </w:r>
    </w:p>
    <w:p w14:paraId="11502F2D" w14:textId="12019F5A" w:rsidR="000F5D17" w:rsidRDefault="00420118" w:rsidP="00420118">
      <w:pPr>
        <w:pStyle w:val="ListParagraph"/>
        <w:numPr>
          <w:ilvl w:val="0"/>
          <w:numId w:val="1"/>
        </w:numPr>
      </w:pPr>
      <w:r>
        <w:t>Sendmail is not a particularly secure service – would have liked to use a 3</w:t>
      </w:r>
      <w:r w:rsidRPr="00420118">
        <w:rPr>
          <w:vertAlign w:val="superscript"/>
        </w:rPr>
        <w:t>rd</w:t>
      </w:r>
      <w:r>
        <w:t xml:space="preserve"> party like PearMail but did not have the time to perfect the configuration</w:t>
      </w:r>
    </w:p>
    <w:p w14:paraId="32720B51" w14:textId="634AF9C3" w:rsidR="00420118" w:rsidRDefault="00420118" w:rsidP="00420118">
      <w:pPr>
        <w:pStyle w:val="ListParagraph"/>
        <w:numPr>
          <w:ilvl w:val="0"/>
          <w:numId w:val="1"/>
        </w:numPr>
      </w:pPr>
      <w:r>
        <w:t>Multiple instances of executable privileges and ‘sudo-like’ privileges given to non-root users to allow for successful configuration</w:t>
      </w:r>
    </w:p>
    <w:p w14:paraId="4E5CA546" w14:textId="6FDDE925" w:rsidR="00420118" w:rsidRDefault="00420118" w:rsidP="00420118">
      <w:pPr>
        <w:pStyle w:val="ListParagraph"/>
        <w:numPr>
          <w:ilvl w:val="0"/>
          <w:numId w:val="1"/>
        </w:numPr>
      </w:pPr>
      <w:r>
        <w:t>Would have liked to have a separate mail container but need 2 pods for each container so the container limit (10) would have been exceeded</w:t>
      </w:r>
    </w:p>
    <w:p w14:paraId="2F4634B1" w14:textId="7F9FA281" w:rsidR="00EB069C" w:rsidRDefault="00EB069C" w:rsidP="00420118">
      <w:pPr>
        <w:pStyle w:val="ListParagraph"/>
        <w:numPr>
          <w:ilvl w:val="0"/>
          <w:numId w:val="1"/>
        </w:numPr>
      </w:pPr>
      <w:r>
        <w:t xml:space="preserve">I only managed to implement a status check on connectivity and not correctness, due to a lack of time I would have liked to include a function to input test words and paragraphs, displaying the input, expected and actual results post processing and as the connectivity </w:t>
      </w:r>
      <w:r w:rsidR="007172B1">
        <w:t xml:space="preserve">monitoring </w:t>
      </w:r>
      <w:r>
        <w:t>function enabled</w:t>
      </w:r>
      <w:r w:rsidR="007172B1">
        <w:t>,</w:t>
      </w:r>
      <w:r>
        <w:t xml:space="preserve"> the ability to time the processing time of a request.</w:t>
      </w:r>
      <w:r w:rsidR="007172B1">
        <w:t xml:space="preserve"> A configurable unit test such as those utilised in the Gitlab.</w:t>
      </w:r>
    </w:p>
    <w:p w14:paraId="2A2A2301" w14:textId="643EFFC6" w:rsidR="00D337F9" w:rsidRDefault="009E2744" w:rsidP="00420118">
      <w:pPr>
        <w:pStyle w:val="ListParagraph"/>
        <w:numPr>
          <w:ilvl w:val="0"/>
          <w:numId w:val="1"/>
        </w:numPr>
      </w:pPr>
      <w:r>
        <w:t>Ideally,</w:t>
      </w:r>
      <w:r w:rsidR="00D337F9">
        <w:t xml:space="preserve"> I would have liked to also include an external SQL database to store and manipulate record data presented in the UI.</w:t>
      </w:r>
    </w:p>
    <w:p w14:paraId="5DB97E1A" w14:textId="30278A75" w:rsidR="00420118" w:rsidRDefault="00420118" w:rsidP="0092434E"/>
    <w:p w14:paraId="77F76A44" w14:textId="77777777" w:rsidR="00420118" w:rsidRDefault="00420118" w:rsidP="0092434E"/>
    <w:p w14:paraId="301A7F48" w14:textId="5E1126DE" w:rsidR="000F5D17" w:rsidRPr="000F5D17" w:rsidRDefault="000F5D17" w:rsidP="0092434E">
      <w:pPr>
        <w:rPr>
          <w:b/>
          <w:bCs/>
          <w:sz w:val="32"/>
          <w:szCs w:val="32"/>
        </w:rPr>
      </w:pPr>
      <w:r w:rsidRPr="000F5D17">
        <w:rPr>
          <w:b/>
          <w:bCs/>
          <w:sz w:val="32"/>
          <w:szCs w:val="32"/>
        </w:rPr>
        <w:t>Conclusion</w:t>
      </w:r>
    </w:p>
    <w:p w14:paraId="530CFB66" w14:textId="6C37D7BE" w:rsidR="000F5D17" w:rsidRDefault="002D6E9E" w:rsidP="0092434E">
      <w:r>
        <w:t>Summary of your report or any concluding remarks.</w:t>
      </w:r>
    </w:p>
    <w:p w14:paraId="39FA62CC" w14:textId="04A8C721" w:rsidR="002D6E9E" w:rsidRDefault="009E2744" w:rsidP="0092434E">
      <w:r>
        <w:br/>
      </w:r>
      <w:r>
        <w:br/>
      </w:r>
      <w:r>
        <w:br/>
      </w:r>
      <w:r>
        <w:br/>
      </w:r>
      <w:r>
        <w:br/>
      </w:r>
      <w:r>
        <w:br/>
      </w:r>
      <w:r>
        <w:br/>
      </w:r>
      <w:r>
        <w:br/>
      </w:r>
      <w:r>
        <w:br/>
      </w:r>
      <w:r>
        <w:br/>
      </w:r>
      <w:r>
        <w:br/>
      </w:r>
      <w:r>
        <w:br/>
      </w:r>
      <w:r>
        <w:br/>
      </w:r>
      <w:r>
        <w:br/>
      </w:r>
      <w:r>
        <w:br/>
      </w:r>
      <w:r>
        <w:br/>
      </w:r>
      <w:r>
        <w:br/>
      </w:r>
      <w:r>
        <w:br/>
      </w:r>
      <w:r>
        <w:br/>
      </w:r>
      <w:r>
        <w:br/>
      </w:r>
      <w:r>
        <w:br/>
      </w:r>
      <w:r>
        <w:br/>
      </w:r>
      <w:r>
        <w:br/>
      </w:r>
      <w:r>
        <w:br/>
      </w:r>
    </w:p>
    <w:p w14:paraId="3091D443" w14:textId="1CFFC915" w:rsidR="000F5D17" w:rsidRDefault="000F5D17" w:rsidP="0092434E">
      <w:pPr>
        <w:rPr>
          <w:b/>
          <w:bCs/>
          <w:sz w:val="32"/>
          <w:szCs w:val="32"/>
        </w:rPr>
      </w:pPr>
      <w:r w:rsidRPr="000F5D17">
        <w:rPr>
          <w:b/>
          <w:bCs/>
          <w:sz w:val="32"/>
          <w:szCs w:val="32"/>
        </w:rPr>
        <w:lastRenderedPageBreak/>
        <w:t>References</w:t>
      </w:r>
    </w:p>
    <w:p w14:paraId="1BD1ECDE" w14:textId="77777777" w:rsidR="00C73EC1" w:rsidRPr="000F5D17" w:rsidRDefault="00C73EC1" w:rsidP="0092434E">
      <w:pPr>
        <w:rPr>
          <w:b/>
          <w:bCs/>
          <w:sz w:val="32"/>
          <w:szCs w:val="32"/>
        </w:rPr>
      </w:pPr>
    </w:p>
    <w:p w14:paraId="6BB88C1F" w14:textId="182A4472" w:rsidR="0092434E" w:rsidRDefault="00C73EC1">
      <w:hyperlink r:id="rId39" w:history="1">
        <w:r w:rsidR="004017F6" w:rsidRPr="00816025">
          <w:rPr>
            <w:rStyle w:val="Hyperlink"/>
          </w:rPr>
          <w:t>https://www.php.net/manual/en/function.fopen.php</w:t>
        </w:r>
      </w:hyperlink>
      <w:r w:rsidR="004017F6">
        <w:t xml:space="preserve"> </w:t>
      </w:r>
      <w:r w:rsidR="004017F6">
        <w:br/>
      </w:r>
      <w:hyperlink r:id="rId40" w:history="1">
        <w:r w:rsidR="004017F6" w:rsidRPr="00816025">
          <w:rPr>
            <w:rStyle w:val="Hyperlink"/>
          </w:rPr>
          <w:t>https://stackoverflow.com/questions/38320663/multiple-php-scripts-run-at-same-time-in-cron</w:t>
        </w:r>
      </w:hyperlink>
      <w:r w:rsidR="004017F6">
        <w:t xml:space="preserve"> </w:t>
      </w:r>
      <w:r w:rsidR="004017F6">
        <w:br/>
      </w:r>
      <w:hyperlink r:id="rId41" w:history="1">
        <w:r w:rsidR="004017F6" w:rsidRPr="00816025">
          <w:rPr>
            <w:rStyle w:val="Hyperlink"/>
          </w:rPr>
          <w:t>https://unix.stackexchange.com/questions/287166/how-to-run-multiple-scripts-at-a-same-time</w:t>
        </w:r>
      </w:hyperlink>
      <w:r w:rsidR="004017F6">
        <w:t xml:space="preserve"> </w:t>
      </w:r>
      <w:r w:rsidR="004017F6">
        <w:br/>
      </w:r>
      <w:hyperlink r:id="rId42" w:history="1">
        <w:r w:rsidR="004017F6" w:rsidRPr="00816025">
          <w:rPr>
            <w:rStyle w:val="Hyperlink"/>
          </w:rPr>
          <w:t>https://www.cloudsavvyit.com/9033/how-to-use-cron-with-your-docker-containers/</w:t>
        </w:r>
      </w:hyperlink>
      <w:r w:rsidR="004017F6">
        <w:t xml:space="preserve"> </w:t>
      </w:r>
      <w:r w:rsidR="004017F6">
        <w:br/>
      </w:r>
      <w:hyperlink r:id="rId43" w:history="1">
        <w:r w:rsidR="004017F6" w:rsidRPr="00816025">
          <w:rPr>
            <w:rStyle w:val="Hyperlink"/>
          </w:rPr>
          <w:t>https://futurestud.io/tutorials/ubuntu-debian-how-to-test-a-cron-job</w:t>
        </w:r>
      </w:hyperlink>
      <w:r w:rsidR="004017F6">
        <w:t xml:space="preserve"> </w:t>
      </w:r>
      <w:r w:rsidR="004017F6">
        <w:br/>
      </w:r>
      <w:hyperlink r:id="rId44" w:history="1">
        <w:r w:rsidR="004017F6" w:rsidRPr="00816025">
          <w:rPr>
            <w:rStyle w:val="Hyperlink"/>
          </w:rPr>
          <w:t>https://unix.stackexchange.com/questions/212355/where-is-my-logfile-of-crontab</w:t>
        </w:r>
      </w:hyperlink>
      <w:r w:rsidR="004017F6">
        <w:t xml:space="preserve"> </w:t>
      </w:r>
      <w:r w:rsidR="004017F6">
        <w:br/>
      </w:r>
      <w:hyperlink r:id="rId45" w:history="1">
        <w:r w:rsidR="004017F6" w:rsidRPr="00816025">
          <w:rPr>
            <w:rStyle w:val="Hyperlink"/>
          </w:rPr>
          <w:t>https://stackoverflow.com/questions/21731745/how-to-add-shebang-with-php-script-on-linux</w:t>
        </w:r>
      </w:hyperlink>
      <w:r w:rsidR="004017F6">
        <w:t xml:space="preserve"> </w:t>
      </w:r>
      <w:r w:rsidR="004017F6">
        <w:br/>
      </w:r>
      <w:hyperlink r:id="rId46" w:history="1">
        <w:r w:rsidR="004017F6" w:rsidRPr="00816025">
          <w:rPr>
            <w:rStyle w:val="Hyperlink"/>
          </w:rPr>
          <w:t>https://stackoverflow.com/questions/21731745/how-to-add-shebang-with-php-script-on-linux</w:t>
        </w:r>
      </w:hyperlink>
      <w:r w:rsidR="004017F6">
        <w:t xml:space="preserve"> </w:t>
      </w:r>
      <w:r w:rsidR="004017F6">
        <w:br/>
      </w:r>
      <w:hyperlink r:id="rId47" w:history="1">
        <w:r w:rsidR="004017F6" w:rsidRPr="00816025">
          <w:rPr>
            <w:rStyle w:val="Hyperlink"/>
          </w:rPr>
          <w:t>https://www.php.net/manual/en/function.fopen.php</w:t>
        </w:r>
      </w:hyperlink>
      <w:r w:rsidR="004017F6">
        <w:t xml:space="preserve"> </w:t>
      </w:r>
      <w:r w:rsidR="004017F6">
        <w:br/>
      </w:r>
      <w:hyperlink r:id="rId48" w:history="1">
        <w:r w:rsidR="004017F6" w:rsidRPr="00816025">
          <w:rPr>
            <w:rStyle w:val="Hyperlink"/>
          </w:rPr>
          <w:t>https://stackoverflow.com/questions/44716612/docker-php-permissions</w:t>
        </w:r>
      </w:hyperlink>
      <w:r w:rsidR="004017F6">
        <w:t xml:space="preserve"> </w:t>
      </w:r>
      <w:r w:rsidR="004017F6">
        <w:br/>
      </w:r>
      <w:hyperlink r:id="rId49" w:history="1">
        <w:r w:rsidR="004017F6" w:rsidRPr="00816025">
          <w:rPr>
            <w:rStyle w:val="Hyperlink"/>
          </w:rPr>
          <w:t>https://www.w3schools.com/php/php_json.asp</w:t>
        </w:r>
      </w:hyperlink>
      <w:r w:rsidR="004017F6">
        <w:t xml:space="preserve"> </w:t>
      </w:r>
      <w:r w:rsidR="004017F6">
        <w:br/>
      </w:r>
      <w:hyperlink r:id="rId50" w:history="1">
        <w:r w:rsidR="004017F6" w:rsidRPr="00816025">
          <w:rPr>
            <w:rStyle w:val="Hyperlink"/>
          </w:rPr>
          <w:t>https://www.w3schools.com/php/php_callback_functions.asp</w:t>
        </w:r>
      </w:hyperlink>
      <w:r w:rsidR="004017F6">
        <w:t xml:space="preserve"> </w:t>
      </w:r>
      <w:r w:rsidR="004017F6">
        <w:br/>
      </w:r>
      <w:hyperlink r:id="rId51" w:history="1">
        <w:r w:rsidR="004017F6" w:rsidRPr="00816025">
          <w:rPr>
            <w:rStyle w:val="Hyperlink"/>
          </w:rPr>
          <w:t>http://etutorials.org/Server+Administration/Sendmail/Part+I+Build+and+Install/Chapter+4.+Configure+sendmail.cf+with+m4/FEATUREauthinfo/</w:t>
        </w:r>
      </w:hyperlink>
      <w:r w:rsidR="004017F6">
        <w:t xml:space="preserve"> </w:t>
      </w:r>
      <w:r w:rsidR="004017F6">
        <w:br/>
      </w:r>
      <w:hyperlink r:id="rId52" w:history="1">
        <w:r w:rsidR="004017F6" w:rsidRPr="00816025">
          <w:rPr>
            <w:rStyle w:val="Hyperlink"/>
          </w:rPr>
          <w:t>http://etutorials.org/Server+Administration/Sendmail/Part+I+Build+and+Install/Chapter+4.+Configure+sendmail.cf+with+m4/FEATUREuse_ct_file/</w:t>
        </w:r>
      </w:hyperlink>
      <w:r w:rsidR="004017F6">
        <w:t xml:space="preserve"> </w:t>
      </w:r>
      <w:r w:rsidR="004017F6">
        <w:br/>
      </w:r>
      <w:hyperlink r:id="rId53" w:history="1">
        <w:r w:rsidR="004017F6" w:rsidRPr="00816025">
          <w:rPr>
            <w:rStyle w:val="Hyperlink"/>
          </w:rPr>
          <w:t>https://www.oreilly.com/openbook/linag2/book/ch18.html</w:t>
        </w:r>
      </w:hyperlink>
    </w:p>
    <w:sectPr w:rsidR="0092434E" w:rsidSect="007172B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7EEB"/>
    <w:multiLevelType w:val="hybridMultilevel"/>
    <w:tmpl w:val="64B019AC"/>
    <w:lvl w:ilvl="0" w:tplc="80CECC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D0"/>
    <w:rsid w:val="000B2439"/>
    <w:rsid w:val="000B4363"/>
    <w:rsid w:val="000C72CB"/>
    <w:rsid w:val="000F2A11"/>
    <w:rsid w:val="000F5D17"/>
    <w:rsid w:val="00105C1F"/>
    <w:rsid w:val="0018668C"/>
    <w:rsid w:val="00194D79"/>
    <w:rsid w:val="001A2134"/>
    <w:rsid w:val="00211EF6"/>
    <w:rsid w:val="00282DE4"/>
    <w:rsid w:val="002A5E4D"/>
    <w:rsid w:val="002D6E9E"/>
    <w:rsid w:val="003305A7"/>
    <w:rsid w:val="00356882"/>
    <w:rsid w:val="00380D34"/>
    <w:rsid w:val="003C3F2F"/>
    <w:rsid w:val="003C6E7D"/>
    <w:rsid w:val="004017F6"/>
    <w:rsid w:val="00420118"/>
    <w:rsid w:val="005C168F"/>
    <w:rsid w:val="0061005A"/>
    <w:rsid w:val="00640AAA"/>
    <w:rsid w:val="006B0EE7"/>
    <w:rsid w:val="007172B1"/>
    <w:rsid w:val="00787636"/>
    <w:rsid w:val="00865FA4"/>
    <w:rsid w:val="008B1120"/>
    <w:rsid w:val="008B4971"/>
    <w:rsid w:val="008D57E7"/>
    <w:rsid w:val="00915A73"/>
    <w:rsid w:val="0092434E"/>
    <w:rsid w:val="00925B88"/>
    <w:rsid w:val="00942D99"/>
    <w:rsid w:val="009D0F46"/>
    <w:rsid w:val="009E2744"/>
    <w:rsid w:val="00A35FD3"/>
    <w:rsid w:val="00B414D0"/>
    <w:rsid w:val="00BA4A69"/>
    <w:rsid w:val="00BD36FF"/>
    <w:rsid w:val="00C66541"/>
    <w:rsid w:val="00C73EC1"/>
    <w:rsid w:val="00D337F9"/>
    <w:rsid w:val="00DD4254"/>
    <w:rsid w:val="00E30D4A"/>
    <w:rsid w:val="00E86860"/>
    <w:rsid w:val="00EB0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571E"/>
  <w15:chartTrackingRefBased/>
  <w15:docId w15:val="{B0FBAF28-0B9B-0445-ADF2-C8C31A4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E4D"/>
    <w:rPr>
      <w:color w:val="0563C1" w:themeColor="hyperlink"/>
      <w:u w:val="single"/>
    </w:rPr>
  </w:style>
  <w:style w:type="character" w:styleId="UnresolvedMention">
    <w:name w:val="Unresolved Mention"/>
    <w:basedOn w:val="DefaultParagraphFont"/>
    <w:uiPriority w:val="99"/>
    <w:semiHidden/>
    <w:unhideWhenUsed/>
    <w:rsid w:val="002A5E4D"/>
    <w:rPr>
      <w:color w:val="605E5C"/>
      <w:shd w:val="clear" w:color="auto" w:fill="E1DFDD"/>
    </w:rPr>
  </w:style>
  <w:style w:type="character" w:styleId="HTMLCode">
    <w:name w:val="HTML Code"/>
    <w:basedOn w:val="DefaultParagraphFont"/>
    <w:uiPriority w:val="99"/>
    <w:semiHidden/>
    <w:unhideWhenUsed/>
    <w:rsid w:val="003C6E7D"/>
    <w:rPr>
      <w:rFonts w:ascii="Courier New" w:eastAsia="Times New Roman" w:hAnsi="Courier New" w:cs="Courier New"/>
      <w:sz w:val="20"/>
      <w:szCs w:val="20"/>
    </w:rPr>
  </w:style>
  <w:style w:type="paragraph" w:styleId="ListParagraph">
    <w:name w:val="List Paragraph"/>
    <w:basedOn w:val="Normal"/>
    <w:uiPriority w:val="34"/>
    <w:qFormat/>
    <w:rsid w:val="00E86860"/>
    <w:pPr>
      <w:ind w:left="720"/>
      <w:contextualSpacing/>
    </w:pPr>
  </w:style>
  <w:style w:type="character" w:styleId="FollowedHyperlink">
    <w:name w:val="FollowedHyperlink"/>
    <w:basedOn w:val="DefaultParagraphFont"/>
    <w:uiPriority w:val="99"/>
    <w:semiHidden/>
    <w:unhideWhenUsed/>
    <w:rsid w:val="00401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570">
      <w:bodyDiv w:val="1"/>
      <w:marLeft w:val="0"/>
      <w:marRight w:val="0"/>
      <w:marTop w:val="0"/>
      <w:marBottom w:val="0"/>
      <w:divBdr>
        <w:top w:val="none" w:sz="0" w:space="0" w:color="auto"/>
        <w:left w:val="none" w:sz="0" w:space="0" w:color="auto"/>
        <w:bottom w:val="none" w:sz="0" w:space="0" w:color="auto"/>
        <w:right w:val="none" w:sz="0" w:space="0" w:color="auto"/>
      </w:divBdr>
    </w:div>
    <w:div w:id="711997852">
      <w:bodyDiv w:val="1"/>
      <w:marLeft w:val="0"/>
      <w:marRight w:val="0"/>
      <w:marTop w:val="0"/>
      <w:marBottom w:val="0"/>
      <w:divBdr>
        <w:top w:val="none" w:sz="0" w:space="0" w:color="auto"/>
        <w:left w:val="none" w:sz="0" w:space="0" w:color="auto"/>
        <w:bottom w:val="none" w:sz="0" w:space="0" w:color="auto"/>
        <w:right w:val="none" w:sz="0" w:space="0" w:color="auto"/>
      </w:divBdr>
    </w:div>
    <w:div w:id="1014529091">
      <w:bodyDiv w:val="1"/>
      <w:marLeft w:val="0"/>
      <w:marRight w:val="0"/>
      <w:marTop w:val="0"/>
      <w:marBottom w:val="0"/>
      <w:divBdr>
        <w:top w:val="none" w:sz="0" w:space="0" w:color="auto"/>
        <w:left w:val="none" w:sz="0" w:space="0" w:color="auto"/>
        <w:bottom w:val="none" w:sz="0" w:space="0" w:color="auto"/>
        <w:right w:val="none" w:sz="0" w:space="0" w:color="auto"/>
      </w:divBdr>
    </w:div>
    <w:div w:id="11394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php.net/manual/en/function.fopen.php"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www.cloudsavvyit.com/9033/how-to-use-cron-with-your-docker-containers/" TargetMode="External"/><Relationship Id="rId47" Type="http://schemas.openxmlformats.org/officeDocument/2006/relationships/hyperlink" Target="https://www.php.net/manual/en/function.fopen.php" TargetMode="External"/><Relationship Id="rId50" Type="http://schemas.openxmlformats.org/officeDocument/2006/relationships/hyperlink" Target="https://www.w3schools.com/php/php_callback_functions.asp" TargetMode="External"/><Relationship Id="rId55" Type="http://schemas.openxmlformats.org/officeDocument/2006/relationships/theme" Target="theme/theme1.xml"/><Relationship Id="rId7" Type="http://schemas.openxmlformats.org/officeDocument/2006/relationships/hyperlink" Target="http://wordcount.40313770.qpc.hal.davecutting.uk/?paragraph=this%20%20is%20a%20test%20paragraph" TargetMode="External"/><Relationship Id="rId2" Type="http://schemas.openxmlformats.org/officeDocument/2006/relationships/numbering" Target="numbering.xml"/><Relationship Id="rId16" Type="http://schemas.openxmlformats.org/officeDocument/2006/relationships/hyperlink" Target="http://keywordcount.40313770.qpc.hal.davecutting.uk/?paragraph=this%25%2020test%20tests%20the%20number%20of%20instances%20of%20test%20based%20on%20the%25%2020test%20keyword%20test?&amp;word=tes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gitlab.hal.davecutting.uk/40313770/wwc-frontend" TargetMode="External"/><Relationship Id="rId32" Type="http://schemas.openxmlformats.org/officeDocument/2006/relationships/hyperlink" Target="http://monmet.40313770.qpc.hal.davecutting.uk/" TargetMode="External"/><Relationship Id="rId37" Type="http://schemas.openxmlformats.org/officeDocument/2006/relationships/image" Target="media/image24.png"/><Relationship Id="rId40" Type="http://schemas.openxmlformats.org/officeDocument/2006/relationships/hyperlink" Target="https://stackoverflow.com/questions/38320663/multiple-php-scripts-run-at-same-time-in-cron" TargetMode="External"/><Relationship Id="rId45" Type="http://schemas.openxmlformats.org/officeDocument/2006/relationships/hyperlink" Target="https://stackoverflow.com/questions/21731745/how-to-add-shebang-with-php-script-on-linux" TargetMode="External"/><Relationship Id="rId53" Type="http://schemas.openxmlformats.org/officeDocument/2006/relationships/hyperlink" Target="https://www.oreilly.com/openbook/linag2/book/ch18.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gitlab.hal.davecutting.uk/40313770/wwc-monmet" TargetMode="External"/><Relationship Id="rId44" Type="http://schemas.openxmlformats.org/officeDocument/2006/relationships/hyperlink" Target="https://unix.stackexchange.com/questions/212355/where-is-my-logfile-of-crontab" TargetMode="External"/><Relationship Id="rId52" Type="http://schemas.openxmlformats.org/officeDocument/2006/relationships/hyperlink" Target="http://etutorials.org/Server+Administration/Sendmail/Part+I+Build+and+Install/Chapter+4.+Configure+sendmail.cf+with+m4/FEATUREuse_ct_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futurestud.io/tutorials/ubuntu-debian-how-to-test-a-cron-job" TargetMode="External"/><Relationship Id="rId48" Type="http://schemas.openxmlformats.org/officeDocument/2006/relationships/hyperlink" Target="https://stackoverflow.com/questions/44716612/docker-php-permissions" TargetMode="External"/><Relationship Id="rId8" Type="http://schemas.openxmlformats.org/officeDocument/2006/relationships/image" Target="media/image1.png"/><Relationship Id="rId51" Type="http://schemas.openxmlformats.org/officeDocument/2006/relationships/hyperlink" Target="http://etutorials.org/Server+Administration/Sendmail/Part+I+Build+and+Install/Chapter+4.+Configure+sendmail.cf+with+m4/FEATUREauthinf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ebapp.40313770.qpc.hal.davecutting.uk/"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tackoverflow.com/questions/21731745/how-to-add-shebang-with-php-script-on-linux" TargetMode="External"/><Relationship Id="rId20" Type="http://schemas.openxmlformats.org/officeDocument/2006/relationships/image" Target="media/image11.png"/><Relationship Id="rId41" Type="http://schemas.openxmlformats.org/officeDocument/2006/relationships/hyperlink" Target="https://unix.stackexchange.com/questions/287166/how-to-run-multiple-scripts-at-a-same-ti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itlab.hal.davecutting.uk/40313770/wwc-wcount" TargetMode="External"/><Relationship Id="rId15" Type="http://schemas.openxmlformats.org/officeDocument/2006/relationships/hyperlink" Target="http://gitlab.hal.davecutting.uk/40313770/wwc-kwcount"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w3schools.com/php/php_js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1B14-17CF-42CC-8982-ECED2A3A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Barlaskar</dc:creator>
  <cp:keywords/>
  <dc:description/>
  <cp:lastModifiedBy>Kevin Brolly</cp:lastModifiedBy>
  <cp:revision>20</cp:revision>
  <dcterms:created xsi:type="dcterms:W3CDTF">2021-08-24T10:00:00Z</dcterms:created>
  <dcterms:modified xsi:type="dcterms:W3CDTF">2021-09-20T17:41:00Z</dcterms:modified>
  <cp:category/>
</cp:coreProperties>
</file>